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3402" w14:textId="77777777" w:rsidR="00961ABA" w:rsidRDefault="00961ABA" w:rsidP="00961ABA">
      <w:pPr>
        <w:rPr>
          <w:rFonts w:cs="Aharoni"/>
        </w:rPr>
      </w:pPr>
      <w:r w:rsidRPr="005B094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7043D3" wp14:editId="7CE6D45C">
            <wp:simplePos x="0" y="0"/>
            <wp:positionH relativeFrom="column">
              <wp:posOffset>-510025</wp:posOffset>
            </wp:positionH>
            <wp:positionV relativeFrom="paragraph">
              <wp:posOffset>-395142</wp:posOffset>
            </wp:positionV>
            <wp:extent cx="5016843" cy="7241060"/>
            <wp:effectExtent l="0" t="0" r="0" b="0"/>
            <wp:wrapNone/>
            <wp:docPr id="5" name="Рисунок 3" descr="http://embed.polyvoreimg.com/cgi/img-thing/size/y/tid/10941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embed.polyvoreimg.com/cgi/img-thing/size/y/tid/109415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t="1164" r="8413"/>
                    <a:stretch/>
                  </pic:blipFill>
                  <pic:spPr bwMode="auto">
                    <a:xfrm>
                      <a:off x="0" y="0"/>
                      <a:ext cx="5021220" cy="72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E6DBE0A"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3" type="#_x0000_t202" style="position:absolute;margin-left:10.25pt;margin-top:-6.4pt;width:294.85pt;height:55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" filled="f" stroked="f">
            <v:textbox>
              <w:txbxContent>
                <w:p w14:paraId="4753F46A" w14:textId="77777777" w:rsidR="00961ABA" w:rsidRPr="00F04315" w:rsidRDefault="00961ABA" w:rsidP="00961ABA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F0431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РМУК «</w:t>
                  </w:r>
                  <w:r w:rsidR="00110430" w:rsidRPr="00F0431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ЕКАТЕРИНОВСКАЯ МЕЖПОСЕЛЕНЧЕСКАЯ ЦЕНТРАЛЬНАЯ БИБЛИОТЕКА</w:t>
                  </w:r>
                  <w:r w:rsidRPr="00F0431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322DA8">
        <w:rPr>
          <w:rFonts w:cs="Aharoni"/>
        </w:rPr>
        <w:t>-------------</w:t>
      </w:r>
    </w:p>
    <w:p w14:paraId="5A47138E" w14:textId="77777777" w:rsidR="00961ABA" w:rsidRDefault="00961ABA" w:rsidP="00961ABA">
      <w:pPr>
        <w:jc w:val="center"/>
        <w:rPr>
          <w:rFonts w:ascii="Izhitsa" w:hAnsi="Izhitsa"/>
          <w:b/>
          <w:noProof/>
          <w:color w:val="FF0000"/>
          <w:sz w:val="44"/>
          <w:szCs w:val="72"/>
        </w:rPr>
      </w:pPr>
    </w:p>
    <w:p w14:paraId="73C61ED3" w14:textId="77777777"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Краеведческий календарь</w:t>
      </w:r>
    </w:p>
    <w:p w14:paraId="1299889B" w14:textId="77777777"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знаменательных дат</w:t>
      </w:r>
    </w:p>
    <w:p w14:paraId="271A50D7" w14:textId="77777777"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Екатериновского района:</w:t>
      </w:r>
    </w:p>
    <w:p w14:paraId="379C1A3A" w14:textId="77777777" w:rsidR="004F0435" w:rsidRPr="004F0435" w:rsidRDefault="00961ABA" w:rsidP="004F0435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годы, события, люди</w:t>
      </w:r>
    </w:p>
    <w:p w14:paraId="7AA6FFE7" w14:textId="77777777" w:rsidR="00961ABA" w:rsidRDefault="004F0435" w:rsidP="00961AB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205FC6" wp14:editId="5C06F61C">
            <wp:simplePos x="0" y="0"/>
            <wp:positionH relativeFrom="margin">
              <wp:posOffset>560705</wp:posOffset>
            </wp:positionH>
            <wp:positionV relativeFrom="margin">
              <wp:posOffset>3238500</wp:posOffset>
            </wp:positionV>
            <wp:extent cx="2558415" cy="1547495"/>
            <wp:effectExtent l="0" t="0" r="0" b="0"/>
            <wp:wrapSquare wrapText="bothSides"/>
            <wp:docPr id="1" name="Рисунок 1" descr="C:\Users\Пользователь\Desktop\Новая папка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MG_00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1ABA">
        <w:rPr>
          <w:noProof/>
          <w:lang w:eastAsia="ru-RU"/>
        </w:rPr>
        <w:t xml:space="preserve">                                                           </w:t>
      </w:r>
    </w:p>
    <w:p w14:paraId="73B44324" w14:textId="77777777" w:rsidR="00961ABA" w:rsidRPr="00FA6765" w:rsidRDefault="00961ABA" w:rsidP="00961AB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14:paraId="6580B097" w14:textId="77777777" w:rsidR="00961ABA" w:rsidRPr="00961ABA" w:rsidRDefault="00961ABA" w:rsidP="00961ABA">
      <w:pPr>
        <w:rPr>
          <w:rFonts w:ascii="Izhitsa" w:hAnsi="Izhitsa"/>
          <w:b/>
          <w:noProof/>
          <w:color w:val="FF0000"/>
          <w:sz w:val="44"/>
          <w:szCs w:val="72"/>
        </w:rPr>
      </w:pPr>
    </w:p>
    <w:p w14:paraId="15037C15" w14:textId="77777777" w:rsidR="00961ABA" w:rsidRDefault="00961ABA" w:rsidP="00961AB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</w:p>
    <w:p w14:paraId="41BBE255" w14:textId="77777777" w:rsidR="00961ABA" w:rsidRPr="004F0435" w:rsidRDefault="00AE552C" w:rsidP="004A5BAF">
      <w:pPr>
        <w:jc w:val="center"/>
        <w:rPr>
          <w:rFonts w:ascii="Times New Roman" w:hAnsi="Times New Roman" w:cs="Times New Roman"/>
          <w:b/>
          <w:noProof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C00000"/>
          <w:sz w:val="96"/>
          <w:szCs w:val="96"/>
        </w:rPr>
        <w:t>2024</w:t>
      </w:r>
      <w:r w:rsidR="004F0435" w:rsidRPr="004F0435">
        <w:rPr>
          <w:rFonts w:ascii="Times New Roman" w:hAnsi="Times New Roman" w:cs="Times New Roman"/>
          <w:b/>
          <w:noProof/>
          <w:color w:val="C00000"/>
          <w:sz w:val="96"/>
          <w:szCs w:val="96"/>
        </w:rPr>
        <w:t xml:space="preserve"> год</w:t>
      </w:r>
    </w:p>
    <w:p w14:paraId="5FE6B344" w14:textId="77777777" w:rsid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</w:rPr>
      </w:pPr>
    </w:p>
    <w:p w14:paraId="3078101F" w14:textId="77777777" w:rsid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</w:rPr>
      </w:pPr>
    </w:p>
    <w:p w14:paraId="090F35A1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О, Родина! В неярком блеске</w:t>
      </w:r>
    </w:p>
    <w:p w14:paraId="27891617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Я взором трепетным ловлю</w:t>
      </w:r>
    </w:p>
    <w:p w14:paraId="51213776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Твои пролески, перелески -</w:t>
      </w:r>
    </w:p>
    <w:p w14:paraId="0259922C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Все, что без памяти люблю:</w:t>
      </w:r>
    </w:p>
    <w:p w14:paraId="41494F77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И шорох рощи белоствольной,</w:t>
      </w:r>
    </w:p>
    <w:p w14:paraId="347A6BE3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И синий дым в дали пустой,</w:t>
      </w:r>
    </w:p>
    <w:p w14:paraId="5789C445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И ржавый крест над колокольней,</w:t>
      </w:r>
    </w:p>
    <w:p w14:paraId="5B3B7EFB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И низкий холмик со звездой...</w:t>
      </w:r>
    </w:p>
    <w:p w14:paraId="14833CF3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Мои обиды и прощенья</w:t>
      </w:r>
    </w:p>
    <w:p w14:paraId="09C600FC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Сгорят, как старое жнивье.</w:t>
      </w:r>
    </w:p>
    <w:p w14:paraId="0C207AB3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В тебе одной - и утешенье</w:t>
      </w:r>
    </w:p>
    <w:p w14:paraId="550FCC83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И исцеление мое.</w:t>
      </w:r>
    </w:p>
    <w:p w14:paraId="5A25B33A" w14:textId="77777777" w:rsidR="004F0435" w:rsidRPr="00F0431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FF0000"/>
          <w:sz w:val="24"/>
          <w:szCs w:val="24"/>
        </w:rPr>
        <w:t>(А. Жигулин)</w:t>
      </w:r>
    </w:p>
    <w:p w14:paraId="735998A6" w14:textId="77777777" w:rsidR="004F0435" w:rsidRPr="00F04315" w:rsidRDefault="004F0435" w:rsidP="00F04315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4F421DAD" w14:textId="77777777" w:rsidR="00A56051" w:rsidRPr="00C6538B" w:rsidRDefault="00A56051" w:rsidP="00F0431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6538B">
        <w:rPr>
          <w:rFonts w:ascii="Times New Roman" w:hAnsi="Times New Roman" w:cs="Times New Roman"/>
          <w:color w:val="002060"/>
          <w:sz w:val="24"/>
          <w:szCs w:val="24"/>
        </w:rPr>
        <w:t>Наш Екатериновский район образован в 1928 г. и расположен в северо- западной части Саратовской области, площадь его составляет 3035 кв. км. В истории нашего района много славных страниц, много известных людей, и мы гордимся ею. Очень важно сохранить её и передать будущим поколениям. Данный «Краеведческий календарь знаменательных дат Екатериновского района: годы, события, люди» адресуется тем читателям, которые интересуются историей. Он содержит материал об исторических событиях нашего района, о выдающихся земляках и достижениях.</w:t>
      </w:r>
    </w:p>
    <w:p w14:paraId="36795BFA" w14:textId="77777777" w:rsidR="004F0435" w:rsidRPr="00C6538B" w:rsidRDefault="00A56051" w:rsidP="00F04315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C6538B">
        <w:rPr>
          <w:rFonts w:ascii="Times New Roman" w:hAnsi="Times New Roman" w:cs="Times New Roman"/>
          <w:color w:val="002060"/>
          <w:sz w:val="24"/>
          <w:szCs w:val="24"/>
        </w:rPr>
        <w:t>Материал расположен по разделам:</w:t>
      </w:r>
    </w:p>
    <w:p w14:paraId="68CA4F66" w14:textId="77777777" w:rsidR="00A56051" w:rsidRPr="00F54658" w:rsidRDefault="004F0435" w:rsidP="00F546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658">
        <w:rPr>
          <w:rFonts w:ascii="Times New Roman" w:hAnsi="Times New Roman" w:cs="Times New Roman"/>
          <w:sz w:val="24"/>
          <w:szCs w:val="24"/>
        </w:rPr>
        <w:t>Хроника событий</w:t>
      </w:r>
    </w:p>
    <w:p w14:paraId="3454E422" w14:textId="77777777"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Возникновение новых поселений</w:t>
      </w:r>
    </w:p>
    <w:p w14:paraId="37C0AB4B" w14:textId="77777777"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757825E6" w14:textId="77777777"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Знаменитые люди района</w:t>
      </w:r>
    </w:p>
    <w:p w14:paraId="1D52D79A" w14:textId="77777777"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lastRenderedPageBreak/>
        <w:t>Литературное наследие</w:t>
      </w:r>
    </w:p>
    <w:p w14:paraId="0E25E9EB" w14:textId="77777777" w:rsidR="00334E4F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Культура</w:t>
      </w:r>
    </w:p>
    <w:p w14:paraId="5F8B8DF9" w14:textId="77777777" w:rsidR="00A56051" w:rsidRPr="00C6538B" w:rsidRDefault="00A56051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 xml:space="preserve">Археологические находки </w:t>
      </w:r>
      <w:r w:rsidR="004F0435" w:rsidRPr="00C6538B">
        <w:rPr>
          <w:rFonts w:ascii="Times New Roman" w:hAnsi="Times New Roman" w:cs="Times New Roman"/>
          <w:sz w:val="24"/>
          <w:szCs w:val="24"/>
        </w:rPr>
        <w:t>района</w:t>
      </w:r>
    </w:p>
    <w:p w14:paraId="07D26CBE" w14:textId="77777777" w:rsidR="004E4236" w:rsidRPr="00C6538B" w:rsidRDefault="00DD175C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4E4236" w:rsidRPr="00C6538B">
        <w:rPr>
          <w:rFonts w:ascii="Times New Roman" w:hAnsi="Times New Roman" w:cs="Times New Roman"/>
          <w:sz w:val="24"/>
          <w:szCs w:val="24"/>
        </w:rPr>
        <w:t>–</w:t>
      </w:r>
      <w:r w:rsidRPr="00C6538B">
        <w:rPr>
          <w:rFonts w:ascii="Times New Roman" w:hAnsi="Times New Roman" w:cs="Times New Roman"/>
          <w:sz w:val="24"/>
          <w:szCs w:val="24"/>
        </w:rPr>
        <w:t xml:space="preserve"> юбиляры</w:t>
      </w:r>
    </w:p>
    <w:p w14:paraId="2EA25BFD" w14:textId="77777777" w:rsidR="00A56051" w:rsidRPr="00F04315" w:rsidRDefault="00A56051" w:rsidP="00F54658">
      <w:pPr>
        <w:pStyle w:val="a5"/>
        <w:ind w:left="1425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Хроника событий</w:t>
      </w:r>
    </w:p>
    <w:tbl>
      <w:tblPr>
        <w:tblStyle w:val="a6"/>
        <w:tblW w:w="6629" w:type="dxa"/>
        <w:tblLayout w:type="fixed"/>
        <w:tblLook w:val="06A0" w:firstRow="1" w:lastRow="0" w:firstColumn="1" w:lastColumn="0" w:noHBand="1" w:noVBand="1"/>
      </w:tblPr>
      <w:tblGrid>
        <w:gridCol w:w="4503"/>
        <w:gridCol w:w="1275"/>
        <w:gridCol w:w="851"/>
      </w:tblGrid>
      <w:tr w:rsidR="007E6BD5" w:rsidRPr="00F04315" w14:paraId="080AA094" w14:textId="77777777" w:rsidTr="00622F2F">
        <w:tc>
          <w:tcPr>
            <w:tcW w:w="4503" w:type="dxa"/>
          </w:tcPr>
          <w:p w14:paraId="25AFBDC5" w14:textId="77777777" w:rsidR="007E6BD5" w:rsidRPr="00F04315" w:rsidRDefault="00444284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545A2">
              <w:rPr>
                <w:rFonts w:ascii="Times New Roman" w:hAnsi="Times New Roman" w:cs="Times New Roman"/>
                <w:sz w:val="24"/>
                <w:szCs w:val="24"/>
              </w:rPr>
              <w:t>Бутурлинке</w:t>
            </w:r>
            <w:proofErr w:type="spellEnd"/>
            <w:r w:rsidR="004545A2">
              <w:rPr>
                <w:rFonts w:ascii="Times New Roman" w:hAnsi="Times New Roman" w:cs="Times New Roman"/>
                <w:sz w:val="24"/>
                <w:szCs w:val="24"/>
              </w:rPr>
              <w:t xml:space="preserve"> была создана комсомольская ячейка (первая в Сердобском уезде).</w:t>
            </w:r>
          </w:p>
        </w:tc>
        <w:tc>
          <w:tcPr>
            <w:tcW w:w="1275" w:type="dxa"/>
          </w:tcPr>
          <w:p w14:paraId="621005A2" w14:textId="77777777" w:rsidR="007E6BD5" w:rsidRPr="00F04315" w:rsidRDefault="00444284" w:rsidP="004545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45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14:paraId="1BB4F43E" w14:textId="77777777" w:rsidR="007E6BD5" w:rsidRPr="00444284" w:rsidRDefault="00444284" w:rsidP="004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4545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AE5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7F5268"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лет</w:t>
            </w:r>
            <w:proofErr w:type="gramEnd"/>
          </w:p>
        </w:tc>
      </w:tr>
      <w:tr w:rsidR="004545A2" w:rsidRPr="00F04315" w14:paraId="3A4094B0" w14:textId="77777777" w:rsidTr="00622F2F">
        <w:tc>
          <w:tcPr>
            <w:tcW w:w="4503" w:type="dxa"/>
          </w:tcPr>
          <w:p w14:paraId="1ABF0E22" w14:textId="77777777" w:rsidR="004545A2" w:rsidRDefault="004545A2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организована коммуна «Труд и братство», в неё вошли 12 семей. Она разместилась в имении помещика Измайлова. Председателем коммуны избрали                    А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E8DE2F4" w14:textId="77777777" w:rsidR="004545A2" w:rsidRDefault="004545A2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 г.</w:t>
            </w:r>
          </w:p>
        </w:tc>
        <w:tc>
          <w:tcPr>
            <w:tcW w:w="851" w:type="dxa"/>
          </w:tcPr>
          <w:p w14:paraId="144871C0" w14:textId="77777777" w:rsidR="004545A2" w:rsidRPr="00444284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5</w:t>
            </w:r>
            <w:r w:rsidR="004545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DD3D12" w:rsidRPr="00F04315" w14:paraId="78859843" w14:textId="77777777" w:rsidTr="00622F2F">
        <w:tc>
          <w:tcPr>
            <w:tcW w:w="4503" w:type="dxa"/>
          </w:tcPr>
          <w:p w14:paraId="5A94F7C8" w14:textId="77777777" w:rsidR="00DD3D12" w:rsidRDefault="007938BF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а партийная ячейка.</w:t>
            </w:r>
          </w:p>
        </w:tc>
        <w:tc>
          <w:tcPr>
            <w:tcW w:w="1275" w:type="dxa"/>
          </w:tcPr>
          <w:p w14:paraId="1FF29750" w14:textId="77777777" w:rsidR="00DD3D12" w:rsidRDefault="007938BF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 г.</w:t>
            </w:r>
          </w:p>
        </w:tc>
        <w:tc>
          <w:tcPr>
            <w:tcW w:w="851" w:type="dxa"/>
          </w:tcPr>
          <w:p w14:paraId="38A3A1DE" w14:textId="77777777" w:rsidR="00DD3D12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5</w:t>
            </w:r>
            <w:r w:rsidR="007938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2323D2" w:rsidRPr="00F04315" w14:paraId="7E59C7C5" w14:textId="77777777" w:rsidTr="00622F2F">
        <w:tc>
          <w:tcPr>
            <w:tcW w:w="4503" w:type="dxa"/>
          </w:tcPr>
          <w:p w14:paraId="382F41A5" w14:textId="77777777" w:rsidR="002323D2" w:rsidRDefault="002323D2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ла партийная ячейка, председателем был избран</w:t>
            </w:r>
            <w:r w:rsidR="002F4B55">
              <w:rPr>
                <w:rFonts w:ascii="Times New Roman" w:hAnsi="Times New Roman" w:cs="Times New Roman"/>
                <w:sz w:val="24"/>
                <w:szCs w:val="24"/>
              </w:rPr>
              <w:t xml:space="preserve"> М.П. Бобылев.</w:t>
            </w:r>
          </w:p>
        </w:tc>
        <w:tc>
          <w:tcPr>
            <w:tcW w:w="1275" w:type="dxa"/>
          </w:tcPr>
          <w:p w14:paraId="07F621CC" w14:textId="77777777" w:rsidR="002323D2" w:rsidRDefault="009C082C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  <w:r w:rsidR="002F4B55">
              <w:rPr>
                <w:rFonts w:ascii="Times New Roman" w:hAnsi="Times New Roman" w:cs="Times New Roman"/>
                <w:sz w:val="24"/>
                <w:szCs w:val="24"/>
              </w:rPr>
              <w:t>1919 г.</w:t>
            </w:r>
          </w:p>
        </w:tc>
        <w:tc>
          <w:tcPr>
            <w:tcW w:w="851" w:type="dxa"/>
          </w:tcPr>
          <w:p w14:paraId="087B5432" w14:textId="77777777" w:rsidR="002323D2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5</w:t>
            </w:r>
            <w:r w:rsidR="002F4B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2323D2" w:rsidRPr="00F04315" w14:paraId="0A322CE4" w14:textId="77777777" w:rsidTr="00622F2F">
        <w:tc>
          <w:tcPr>
            <w:tcW w:w="4503" w:type="dxa"/>
          </w:tcPr>
          <w:p w14:paraId="5551C6F4" w14:textId="77777777" w:rsidR="002323D2" w:rsidRDefault="002F4B5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рским уездным исполком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ез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ти зарегистрированы коммуны: «3-й интернационал». «Новый путь»</w:t>
            </w:r>
            <w:r w:rsidR="009C082C">
              <w:rPr>
                <w:rFonts w:ascii="Times New Roman" w:hAnsi="Times New Roman" w:cs="Times New Roman"/>
                <w:sz w:val="24"/>
                <w:szCs w:val="24"/>
              </w:rPr>
              <w:t>; артели «Вперед», «Восход».</w:t>
            </w:r>
          </w:p>
        </w:tc>
        <w:tc>
          <w:tcPr>
            <w:tcW w:w="1275" w:type="dxa"/>
          </w:tcPr>
          <w:p w14:paraId="3D4A582E" w14:textId="77777777" w:rsidR="002323D2" w:rsidRDefault="009C082C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1919 г. </w:t>
            </w:r>
          </w:p>
        </w:tc>
        <w:tc>
          <w:tcPr>
            <w:tcW w:w="851" w:type="dxa"/>
          </w:tcPr>
          <w:p w14:paraId="6825B8DF" w14:textId="77777777" w:rsidR="002323D2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5</w:t>
            </w:r>
            <w:r w:rsidR="009C08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C082C" w:rsidRPr="00F04315" w14:paraId="1F8D9BA4" w14:textId="77777777" w:rsidTr="00622F2F">
        <w:tc>
          <w:tcPr>
            <w:tcW w:w="4503" w:type="dxa"/>
          </w:tcPr>
          <w:p w14:paraId="41F0CD31" w14:textId="77777777" w:rsidR="009C082C" w:rsidRDefault="00C22C8D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катериновском районе</w:t>
            </w:r>
            <w:r w:rsidR="00271EB4">
              <w:rPr>
                <w:rFonts w:ascii="Times New Roman" w:hAnsi="Times New Roman" w:cs="Times New Roman"/>
                <w:sz w:val="24"/>
                <w:szCs w:val="24"/>
              </w:rPr>
              <w:t xml:space="preserve"> начались коллективизация и раскулачивание.</w:t>
            </w:r>
          </w:p>
        </w:tc>
        <w:tc>
          <w:tcPr>
            <w:tcW w:w="1275" w:type="dxa"/>
          </w:tcPr>
          <w:p w14:paraId="4DFCAAA4" w14:textId="77777777" w:rsidR="009C082C" w:rsidRDefault="00271EB4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 г.</w:t>
            </w:r>
          </w:p>
        </w:tc>
        <w:tc>
          <w:tcPr>
            <w:tcW w:w="851" w:type="dxa"/>
          </w:tcPr>
          <w:p w14:paraId="712B273F" w14:textId="77777777" w:rsidR="009C082C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5</w:t>
            </w:r>
            <w:r w:rsidR="00271E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C082C" w:rsidRPr="00F04315" w14:paraId="6EA54289" w14:textId="77777777" w:rsidTr="00622F2F">
        <w:tc>
          <w:tcPr>
            <w:tcW w:w="4503" w:type="dxa"/>
          </w:tcPr>
          <w:p w14:paraId="1698B0E2" w14:textId="77777777" w:rsidR="009C082C" w:rsidRDefault="00271EB4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здано 4 колхоза: «Заветы Ленина» (первый председатель Долматов Н.Т.);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( пер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Демин П.Т.). «Красное Заречье (пер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шел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); им. Димитрова (первый председатель Воинов). В колхозы во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а Ивановка, Александ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ма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Рождес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AC67A75" w14:textId="77777777" w:rsidR="009C082C" w:rsidRDefault="005B6315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9 г.</w:t>
            </w:r>
          </w:p>
        </w:tc>
        <w:tc>
          <w:tcPr>
            <w:tcW w:w="851" w:type="dxa"/>
          </w:tcPr>
          <w:p w14:paraId="2B54C8BA" w14:textId="77777777" w:rsidR="009C082C" w:rsidRDefault="005B6315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="00AE5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C082C" w:rsidRPr="00F04315" w14:paraId="6ADC4C2C" w14:textId="77777777" w:rsidTr="00622F2F">
        <w:tc>
          <w:tcPr>
            <w:tcW w:w="4503" w:type="dxa"/>
          </w:tcPr>
          <w:p w14:paraId="54F68019" w14:textId="77777777" w:rsidR="009C082C" w:rsidRDefault="005B631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лась артель «Красный путиловец» по совместной обработке земли. Из села выселено 20 семей кулаков.</w:t>
            </w:r>
          </w:p>
        </w:tc>
        <w:tc>
          <w:tcPr>
            <w:tcW w:w="1275" w:type="dxa"/>
          </w:tcPr>
          <w:p w14:paraId="0F9D2284" w14:textId="77777777" w:rsidR="009C082C" w:rsidRDefault="005B6315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9 г. </w:t>
            </w:r>
          </w:p>
        </w:tc>
        <w:tc>
          <w:tcPr>
            <w:tcW w:w="851" w:type="dxa"/>
          </w:tcPr>
          <w:p w14:paraId="1A41D6DB" w14:textId="77777777" w:rsidR="009C082C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5</w:t>
            </w:r>
            <w:r w:rsidR="005B63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B6315" w:rsidRPr="00F04315" w14:paraId="63664B10" w14:textId="77777777" w:rsidTr="00622F2F">
        <w:tc>
          <w:tcPr>
            <w:tcW w:w="4503" w:type="dxa"/>
          </w:tcPr>
          <w:p w14:paraId="2063322A" w14:textId="77777777" w:rsidR="005B6315" w:rsidRDefault="005B6315" w:rsidP="005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большими трудностями на территории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колхоз «12 лет Октября», председателем которого стал П.С. Мясников.</w:t>
            </w:r>
          </w:p>
        </w:tc>
        <w:tc>
          <w:tcPr>
            <w:tcW w:w="1275" w:type="dxa"/>
          </w:tcPr>
          <w:p w14:paraId="18884A9B" w14:textId="77777777" w:rsidR="005B6315" w:rsidRDefault="005B6315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 г.</w:t>
            </w:r>
          </w:p>
        </w:tc>
        <w:tc>
          <w:tcPr>
            <w:tcW w:w="851" w:type="dxa"/>
          </w:tcPr>
          <w:p w14:paraId="3FA2CB84" w14:textId="77777777" w:rsidR="005B6315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5</w:t>
            </w:r>
            <w:r w:rsidR="005B63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B6315" w:rsidRPr="00F04315" w14:paraId="7C87086B" w14:textId="77777777" w:rsidTr="00622F2F">
        <w:tc>
          <w:tcPr>
            <w:tcW w:w="4503" w:type="dxa"/>
          </w:tcPr>
          <w:p w14:paraId="665A82EC" w14:textId="77777777" w:rsidR="005B6315" w:rsidRDefault="005B631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куры стало относиться к вновь </w:t>
            </w:r>
            <w:r w:rsidR="00EF3B4A">
              <w:rPr>
                <w:rFonts w:ascii="Times New Roman" w:hAnsi="Times New Roman" w:cs="Times New Roman"/>
                <w:sz w:val="24"/>
                <w:szCs w:val="24"/>
              </w:rPr>
              <w:t>организованному Мало-Сердобскому району.</w:t>
            </w:r>
          </w:p>
        </w:tc>
        <w:tc>
          <w:tcPr>
            <w:tcW w:w="1275" w:type="dxa"/>
          </w:tcPr>
          <w:p w14:paraId="395D76F8" w14:textId="77777777" w:rsidR="005B6315" w:rsidRDefault="00EF3B4A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 г.</w:t>
            </w:r>
          </w:p>
        </w:tc>
        <w:tc>
          <w:tcPr>
            <w:tcW w:w="851" w:type="dxa"/>
          </w:tcPr>
          <w:p w14:paraId="51A9DCC3" w14:textId="77777777" w:rsidR="005B6315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5</w:t>
            </w:r>
            <w:r w:rsidR="00EF3B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B6315" w:rsidRPr="00F04315" w14:paraId="558F7E00" w14:textId="77777777" w:rsidTr="00622F2F">
        <w:tc>
          <w:tcPr>
            <w:tcW w:w="4503" w:type="dxa"/>
          </w:tcPr>
          <w:p w14:paraId="635ADA12" w14:textId="77777777" w:rsidR="005B6315" w:rsidRDefault="00EF3B4A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колхоз «3-й интернационал», в который вошли жители Малой Екатериновки и Орловки.</w:t>
            </w:r>
          </w:p>
        </w:tc>
        <w:tc>
          <w:tcPr>
            <w:tcW w:w="1275" w:type="dxa"/>
          </w:tcPr>
          <w:p w14:paraId="2F6CBF47" w14:textId="77777777" w:rsidR="005B6315" w:rsidRDefault="00EF3B4A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9 г. </w:t>
            </w:r>
          </w:p>
        </w:tc>
        <w:tc>
          <w:tcPr>
            <w:tcW w:w="851" w:type="dxa"/>
          </w:tcPr>
          <w:p w14:paraId="79F2DF5B" w14:textId="77777777" w:rsidR="00AE552C" w:rsidRDefault="00AE552C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5</w:t>
            </w:r>
          </w:p>
          <w:p w14:paraId="756F9AB8" w14:textId="77777777" w:rsidR="005B6315" w:rsidRDefault="00EF3B4A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5B6315" w:rsidRPr="00F04315" w14:paraId="14C4FD17" w14:textId="77777777" w:rsidTr="00622F2F">
        <w:tc>
          <w:tcPr>
            <w:tcW w:w="4503" w:type="dxa"/>
          </w:tcPr>
          <w:p w14:paraId="7CE1BB42" w14:textId="77777777" w:rsidR="005B6315" w:rsidRDefault="00EF3B4A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Бакуры организован колхоз «Искра».</w:t>
            </w:r>
          </w:p>
        </w:tc>
        <w:tc>
          <w:tcPr>
            <w:tcW w:w="1275" w:type="dxa"/>
          </w:tcPr>
          <w:p w14:paraId="7AD9DD71" w14:textId="77777777" w:rsidR="005B6315" w:rsidRDefault="00EF3B4A" w:rsidP="004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 г.</w:t>
            </w:r>
          </w:p>
        </w:tc>
        <w:tc>
          <w:tcPr>
            <w:tcW w:w="851" w:type="dxa"/>
          </w:tcPr>
          <w:p w14:paraId="13112BAB" w14:textId="77777777" w:rsidR="005B6315" w:rsidRDefault="00EF3B4A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0 лет</w:t>
            </w:r>
          </w:p>
        </w:tc>
      </w:tr>
      <w:tr w:rsidR="00E26EBE" w:rsidRPr="00F04315" w14:paraId="0EC37F8E" w14:textId="77777777" w:rsidTr="00622F2F">
        <w:tc>
          <w:tcPr>
            <w:tcW w:w="4503" w:type="dxa"/>
          </w:tcPr>
          <w:p w14:paraId="642E1725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ПК «Индустриальный».</w:t>
            </w:r>
          </w:p>
        </w:tc>
        <w:tc>
          <w:tcPr>
            <w:tcW w:w="1275" w:type="dxa"/>
          </w:tcPr>
          <w:p w14:paraId="573AE4B2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1929 г.</w:t>
            </w:r>
          </w:p>
        </w:tc>
        <w:tc>
          <w:tcPr>
            <w:tcW w:w="851" w:type="dxa"/>
          </w:tcPr>
          <w:p w14:paraId="09645CFB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5</w:t>
            </w:r>
          </w:p>
          <w:p w14:paraId="6A4FB444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E26EBE" w:rsidRPr="00F04315" w14:paraId="4EDA73F1" w14:textId="77777777" w:rsidTr="00622F2F">
        <w:tc>
          <w:tcPr>
            <w:tcW w:w="4503" w:type="dxa"/>
          </w:tcPr>
          <w:p w14:paraId="7D011ECF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первый автомобиль.</w:t>
            </w:r>
          </w:p>
        </w:tc>
        <w:tc>
          <w:tcPr>
            <w:tcW w:w="1275" w:type="dxa"/>
          </w:tcPr>
          <w:p w14:paraId="2F07DC31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 г.</w:t>
            </w:r>
          </w:p>
        </w:tc>
        <w:tc>
          <w:tcPr>
            <w:tcW w:w="851" w:type="dxa"/>
          </w:tcPr>
          <w:p w14:paraId="5B971A57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9EB55F2" w14:textId="77777777" w:rsidTr="00622F2F">
        <w:tc>
          <w:tcPr>
            <w:tcW w:w="4503" w:type="dxa"/>
          </w:tcPr>
          <w:p w14:paraId="2D9EB374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ер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ем  кото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ля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председат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и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C5726E2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 г.</w:t>
            </w:r>
          </w:p>
        </w:tc>
        <w:tc>
          <w:tcPr>
            <w:tcW w:w="851" w:type="dxa"/>
          </w:tcPr>
          <w:p w14:paraId="767B795A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0A51321" w14:textId="77777777" w:rsidTr="00622F2F">
        <w:tc>
          <w:tcPr>
            <w:tcW w:w="4503" w:type="dxa"/>
          </w:tcPr>
          <w:p w14:paraId="544D269D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е Бакуры было три колхоза: «Искра». «Герой труда» и им. Ворошилова.</w:t>
            </w:r>
          </w:p>
        </w:tc>
        <w:tc>
          <w:tcPr>
            <w:tcW w:w="1275" w:type="dxa"/>
          </w:tcPr>
          <w:p w14:paraId="2ECF3F0F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4 г. </w:t>
            </w:r>
          </w:p>
        </w:tc>
        <w:tc>
          <w:tcPr>
            <w:tcW w:w="851" w:type="dxa"/>
          </w:tcPr>
          <w:p w14:paraId="5FB2FD1C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4806BD7C" w14:textId="77777777" w:rsidTr="00622F2F">
        <w:tc>
          <w:tcPr>
            <w:tcW w:w="4503" w:type="dxa"/>
          </w:tcPr>
          <w:p w14:paraId="07DBD1C7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в Екатериновском районе было 34 колхоза, в которых лошадей – 1670, крупного рогатого скота – 1260, из них коров – 340, волов старше двух л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 овец – 3070, свиней – 2300.</w:t>
            </w:r>
          </w:p>
        </w:tc>
        <w:tc>
          <w:tcPr>
            <w:tcW w:w="1275" w:type="dxa"/>
          </w:tcPr>
          <w:p w14:paraId="170B6B47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9 г.</w:t>
            </w:r>
          </w:p>
        </w:tc>
        <w:tc>
          <w:tcPr>
            <w:tcW w:w="851" w:type="dxa"/>
          </w:tcPr>
          <w:p w14:paraId="2C1F4E2C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1DFAA3AA" w14:textId="77777777" w:rsidTr="00622F2F">
        <w:tc>
          <w:tcPr>
            <w:tcW w:w="4503" w:type="dxa"/>
          </w:tcPr>
          <w:p w14:paraId="45A00D2C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и лом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ь, и из полученного кирпича строить здание электростанции, родильного дома, а затем и двухэтажное здание школы.</w:t>
            </w:r>
          </w:p>
          <w:p w14:paraId="282623A2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курах колхоз имени Криницкого переименовали в колхоз имени 3 -ей пятилетки, так как Криницкий был объявлен врагом народа и арестован органами НКВД.</w:t>
            </w:r>
          </w:p>
        </w:tc>
        <w:tc>
          <w:tcPr>
            <w:tcW w:w="1275" w:type="dxa"/>
          </w:tcPr>
          <w:p w14:paraId="5A31BEBD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9 г. </w:t>
            </w:r>
          </w:p>
          <w:p w14:paraId="416F3E0A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D641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6689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7754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 г.</w:t>
            </w:r>
          </w:p>
        </w:tc>
        <w:tc>
          <w:tcPr>
            <w:tcW w:w="851" w:type="dxa"/>
          </w:tcPr>
          <w:p w14:paraId="562F9806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  <w:p w14:paraId="7AE7F518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FB28E89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012D823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339C9C21" w14:textId="77777777" w:rsidTr="00622F2F">
        <w:tc>
          <w:tcPr>
            <w:tcW w:w="4503" w:type="dxa"/>
          </w:tcPr>
          <w:p w14:paraId="3365686E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катериновке была открыта артель «Победа» по пошиву одежды и ремонту обуви.</w:t>
            </w:r>
          </w:p>
        </w:tc>
        <w:tc>
          <w:tcPr>
            <w:tcW w:w="1275" w:type="dxa"/>
          </w:tcPr>
          <w:p w14:paraId="54641C3A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 г.</w:t>
            </w:r>
          </w:p>
        </w:tc>
        <w:tc>
          <w:tcPr>
            <w:tcW w:w="851" w:type="dxa"/>
          </w:tcPr>
          <w:p w14:paraId="1F9BB5DD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009DBE07" w14:textId="77777777" w:rsidTr="00622F2F">
        <w:tc>
          <w:tcPr>
            <w:tcW w:w="4503" w:type="dxa"/>
          </w:tcPr>
          <w:p w14:paraId="1A1E6459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вагу и мужество, проявленные при уничтожении железнодорожного моста через р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обые заслуги в развитии партизанского движения на Украине Филькову Василию Петровичу (уроженцу с. Сластуха) было посмертно присвоено звание Героя Советского Союза.</w:t>
            </w:r>
          </w:p>
        </w:tc>
        <w:tc>
          <w:tcPr>
            <w:tcW w:w="1275" w:type="dxa"/>
          </w:tcPr>
          <w:p w14:paraId="1AFC7351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 1944 г.</w:t>
            </w:r>
          </w:p>
        </w:tc>
        <w:tc>
          <w:tcPr>
            <w:tcW w:w="851" w:type="dxa"/>
          </w:tcPr>
          <w:p w14:paraId="61E09AC1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09369A02" w14:textId="77777777" w:rsidTr="00622F2F">
        <w:tc>
          <w:tcPr>
            <w:tcW w:w="4503" w:type="dxa"/>
          </w:tcPr>
          <w:p w14:paraId="3E8FB2D6" w14:textId="77777777" w:rsidR="00E26EBE" w:rsidRDefault="00E26EBE" w:rsidP="00E2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алер двух орденов Славы, командир разведвзвода, старшина Дмитрий Трофим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сировав сходу днем Северную Двину и захватив плацдарм на ее левом берегу), за что был награжден орденом Боевого Красного Знамени.</w:t>
            </w:r>
          </w:p>
        </w:tc>
        <w:tc>
          <w:tcPr>
            <w:tcW w:w="1275" w:type="dxa"/>
          </w:tcPr>
          <w:p w14:paraId="29CCA099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1944 г.</w:t>
            </w:r>
          </w:p>
        </w:tc>
        <w:tc>
          <w:tcPr>
            <w:tcW w:w="851" w:type="dxa"/>
          </w:tcPr>
          <w:p w14:paraId="2A39DF41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5EC8072F" w14:textId="77777777" w:rsidTr="00622F2F">
        <w:tc>
          <w:tcPr>
            <w:tcW w:w="4503" w:type="dxa"/>
          </w:tcPr>
          <w:p w14:paraId="0EBEE697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ью храбрых погиб Герой Советского Союза, уроженец                                                    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Ермолаев Григорий Дмитриевич.</w:t>
            </w:r>
          </w:p>
        </w:tc>
        <w:tc>
          <w:tcPr>
            <w:tcW w:w="1275" w:type="dxa"/>
          </w:tcPr>
          <w:p w14:paraId="4CA0FA9C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 г.</w:t>
            </w:r>
          </w:p>
        </w:tc>
        <w:tc>
          <w:tcPr>
            <w:tcW w:w="851" w:type="dxa"/>
          </w:tcPr>
          <w:p w14:paraId="56BAFEA6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80 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E26EBE" w:rsidRPr="00F04315" w14:paraId="77DA6496" w14:textId="77777777" w:rsidTr="00622F2F">
        <w:tc>
          <w:tcPr>
            <w:tcW w:w="4503" w:type="dxa"/>
          </w:tcPr>
          <w:p w14:paraId="3AC890F5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иб Герой Сов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нтонович (уроженец                             с. Сластуха).</w:t>
            </w:r>
          </w:p>
        </w:tc>
        <w:tc>
          <w:tcPr>
            <w:tcW w:w="1275" w:type="dxa"/>
          </w:tcPr>
          <w:p w14:paraId="3B6DDCA6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1944 г.</w:t>
            </w:r>
          </w:p>
        </w:tc>
        <w:tc>
          <w:tcPr>
            <w:tcW w:w="851" w:type="dxa"/>
          </w:tcPr>
          <w:p w14:paraId="00B69763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36D0B2A8" w14:textId="77777777" w:rsidTr="00622F2F">
        <w:tc>
          <w:tcPr>
            <w:tcW w:w="4503" w:type="dxa"/>
          </w:tcPr>
          <w:p w14:paraId="1051D478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лась артель «Восход» в                                      с. Бакуры.</w:t>
            </w:r>
          </w:p>
          <w:p w14:paraId="2E50B5EB" w14:textId="77777777" w:rsidR="0054558E" w:rsidRDefault="0054558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5FC64B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 г.</w:t>
            </w:r>
          </w:p>
        </w:tc>
        <w:tc>
          <w:tcPr>
            <w:tcW w:w="851" w:type="dxa"/>
          </w:tcPr>
          <w:p w14:paraId="1A4727DB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32EEAF10" w14:textId="77777777" w:rsidTr="00622F2F">
        <w:tc>
          <w:tcPr>
            <w:tcW w:w="4503" w:type="dxa"/>
          </w:tcPr>
          <w:p w14:paraId="7F62B669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лся Екатерин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лесопитом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CE31E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A1AADF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 г.</w:t>
            </w:r>
          </w:p>
        </w:tc>
        <w:tc>
          <w:tcPr>
            <w:tcW w:w="851" w:type="dxa"/>
          </w:tcPr>
          <w:p w14:paraId="1D2516F6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59B995DC" w14:textId="77777777" w:rsidTr="00622F2F">
        <w:tc>
          <w:tcPr>
            <w:tcW w:w="4503" w:type="dxa"/>
          </w:tcPr>
          <w:p w14:paraId="09BECE89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акуры начал работать кирпичный завод.</w:t>
            </w:r>
          </w:p>
        </w:tc>
        <w:tc>
          <w:tcPr>
            <w:tcW w:w="1275" w:type="dxa"/>
          </w:tcPr>
          <w:p w14:paraId="78060973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851" w:type="dxa"/>
          </w:tcPr>
          <w:p w14:paraId="1AA57D03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5AB04E62" w14:textId="77777777" w:rsidTr="00622F2F">
        <w:tc>
          <w:tcPr>
            <w:tcW w:w="4503" w:type="dxa"/>
          </w:tcPr>
          <w:p w14:paraId="3FB6F47C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четыре колхоза с. Бакуры объединились в один колхоз «Россия», председателем изб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5" w:type="dxa"/>
          </w:tcPr>
          <w:p w14:paraId="68CE1189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1954 г.</w:t>
            </w:r>
          </w:p>
        </w:tc>
        <w:tc>
          <w:tcPr>
            <w:tcW w:w="851" w:type="dxa"/>
          </w:tcPr>
          <w:p w14:paraId="4483A277" w14:textId="77777777" w:rsidR="00AE552C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0</w:t>
            </w:r>
          </w:p>
          <w:p w14:paraId="08FC8613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E26EBE" w:rsidRPr="00F04315" w14:paraId="10119E6A" w14:textId="77777777" w:rsidTr="00622F2F">
        <w:tc>
          <w:tcPr>
            <w:tcW w:w="4503" w:type="dxa"/>
          </w:tcPr>
          <w:p w14:paraId="38BBEA62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 межколхозная строительная организация пустила свою лесопильную установку.</w:t>
            </w:r>
          </w:p>
        </w:tc>
        <w:tc>
          <w:tcPr>
            <w:tcW w:w="1275" w:type="dxa"/>
          </w:tcPr>
          <w:p w14:paraId="1C1B70D8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851" w:type="dxa"/>
          </w:tcPr>
          <w:p w14:paraId="63C4CDA2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1BBDFF73" w14:textId="77777777" w:rsidTr="00622F2F">
        <w:tc>
          <w:tcPr>
            <w:tcW w:w="4503" w:type="dxa"/>
          </w:tcPr>
          <w:p w14:paraId="0EF704D4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и радиоузел, в связи с организацией районного центра, когда Екатериновка вошла в состав Аткарского района.</w:t>
            </w:r>
          </w:p>
        </w:tc>
        <w:tc>
          <w:tcPr>
            <w:tcW w:w="1275" w:type="dxa"/>
          </w:tcPr>
          <w:p w14:paraId="3580F4F6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851" w:type="dxa"/>
          </w:tcPr>
          <w:p w14:paraId="2F4240D5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5 лет</w:t>
            </w:r>
          </w:p>
        </w:tc>
      </w:tr>
      <w:tr w:rsidR="00E26EBE" w:rsidRPr="00F04315" w14:paraId="3F2F5201" w14:textId="77777777" w:rsidTr="00622F2F">
        <w:tc>
          <w:tcPr>
            <w:tcW w:w="4503" w:type="dxa"/>
          </w:tcPr>
          <w:p w14:paraId="62FDB0F9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 район был снова восстановлен.</w:t>
            </w:r>
          </w:p>
        </w:tc>
        <w:tc>
          <w:tcPr>
            <w:tcW w:w="1275" w:type="dxa"/>
          </w:tcPr>
          <w:p w14:paraId="397B2443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1964 г.</w:t>
            </w:r>
          </w:p>
        </w:tc>
        <w:tc>
          <w:tcPr>
            <w:tcW w:w="851" w:type="dxa"/>
          </w:tcPr>
          <w:p w14:paraId="442AF615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97A2E35" w14:textId="77777777" w:rsidTr="00622F2F">
        <w:tc>
          <w:tcPr>
            <w:tcW w:w="4503" w:type="dxa"/>
          </w:tcPr>
          <w:p w14:paraId="1569CA0E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лась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родился Б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урналист, литератор, член Союза журналистов России.</w:t>
            </w:r>
          </w:p>
        </w:tc>
        <w:tc>
          <w:tcPr>
            <w:tcW w:w="1275" w:type="dxa"/>
          </w:tcPr>
          <w:p w14:paraId="16793ED3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851" w:type="dxa"/>
          </w:tcPr>
          <w:p w14:paraId="446BDFEC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AE5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072ADFB8" w14:textId="77777777" w:rsidTr="00622F2F">
        <w:tc>
          <w:tcPr>
            <w:tcW w:w="4503" w:type="dxa"/>
          </w:tcPr>
          <w:p w14:paraId="5F4BA069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лось село Мерли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355D168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851" w:type="dxa"/>
          </w:tcPr>
          <w:p w14:paraId="3E4F66E3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66A54662" w14:textId="77777777" w:rsidTr="00622F2F">
        <w:tc>
          <w:tcPr>
            <w:tcW w:w="4503" w:type="dxa"/>
          </w:tcPr>
          <w:p w14:paraId="12D553BD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сь застройка Березового переулка в Екатериновке.</w:t>
            </w:r>
          </w:p>
        </w:tc>
        <w:tc>
          <w:tcPr>
            <w:tcW w:w="1275" w:type="dxa"/>
          </w:tcPr>
          <w:p w14:paraId="1CFA2E7D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851" w:type="dxa"/>
          </w:tcPr>
          <w:p w14:paraId="44D6270F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43954351" w14:textId="77777777" w:rsidTr="00622F2F">
        <w:tc>
          <w:tcPr>
            <w:tcW w:w="4503" w:type="dxa"/>
          </w:tcPr>
          <w:p w14:paraId="6D8A18EE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строй Екатериновский элеватор (новый)</w:t>
            </w:r>
          </w:p>
        </w:tc>
        <w:tc>
          <w:tcPr>
            <w:tcW w:w="1275" w:type="dxa"/>
          </w:tcPr>
          <w:p w14:paraId="65EB61E9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851" w:type="dxa"/>
          </w:tcPr>
          <w:p w14:paraId="121826CD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13E28C36" w14:textId="77777777" w:rsidTr="00622F2F">
        <w:tc>
          <w:tcPr>
            <w:tcW w:w="4503" w:type="dxa"/>
          </w:tcPr>
          <w:p w14:paraId="504440C8" w14:textId="77777777" w:rsidR="00974C3E" w:rsidRDefault="00E26EBE" w:rsidP="00E2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бытовик» реорганизовано в муниципальное предприятие «Комбинат бытового обслуживания населения»</w:t>
            </w:r>
          </w:p>
        </w:tc>
        <w:tc>
          <w:tcPr>
            <w:tcW w:w="1275" w:type="dxa"/>
          </w:tcPr>
          <w:p w14:paraId="657627FF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1" w:type="dxa"/>
          </w:tcPr>
          <w:p w14:paraId="00E95EB2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6EDA6120" w14:textId="77777777" w:rsidTr="00622F2F">
        <w:tc>
          <w:tcPr>
            <w:tcW w:w="4503" w:type="dxa"/>
          </w:tcPr>
          <w:p w14:paraId="7529BA46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остановлению администрации района создана районная инспекция государственного архитектурно- строительного надзора. Начальником утвержден А.А. Спасов.</w:t>
            </w:r>
          </w:p>
        </w:tc>
        <w:tc>
          <w:tcPr>
            <w:tcW w:w="1275" w:type="dxa"/>
          </w:tcPr>
          <w:p w14:paraId="5CDBFFC9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1994 г. </w:t>
            </w:r>
          </w:p>
        </w:tc>
        <w:tc>
          <w:tcPr>
            <w:tcW w:w="851" w:type="dxa"/>
          </w:tcPr>
          <w:p w14:paraId="7EF096E9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2402F9BE" w14:textId="77777777" w:rsidTr="00622F2F">
        <w:tc>
          <w:tcPr>
            <w:tcW w:w="4503" w:type="dxa"/>
          </w:tcPr>
          <w:p w14:paraId="4ACD0BD3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 новый магазин акционерного общества «Заря» по продаже молочных продуктов.</w:t>
            </w:r>
          </w:p>
        </w:tc>
        <w:tc>
          <w:tcPr>
            <w:tcW w:w="1275" w:type="dxa"/>
          </w:tcPr>
          <w:p w14:paraId="374B7997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1994 г.</w:t>
            </w:r>
          </w:p>
        </w:tc>
        <w:tc>
          <w:tcPr>
            <w:tcW w:w="851" w:type="dxa"/>
          </w:tcPr>
          <w:p w14:paraId="65846AD2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30 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E26EBE" w:rsidRPr="00F04315" w14:paraId="560317E0" w14:textId="77777777" w:rsidTr="00622F2F">
        <w:tc>
          <w:tcPr>
            <w:tcW w:w="4503" w:type="dxa"/>
          </w:tcPr>
          <w:p w14:paraId="2133C6BE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Екатериновского района вновь образовалось семнадцать крестьянских (фермерских хозяйств)</w:t>
            </w:r>
          </w:p>
        </w:tc>
        <w:tc>
          <w:tcPr>
            <w:tcW w:w="1275" w:type="dxa"/>
          </w:tcPr>
          <w:p w14:paraId="5A5C1CE5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1994 г.</w:t>
            </w:r>
          </w:p>
        </w:tc>
        <w:tc>
          <w:tcPr>
            <w:tcW w:w="851" w:type="dxa"/>
          </w:tcPr>
          <w:p w14:paraId="1ACD6E09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B71A3AF" w14:textId="77777777" w:rsidTr="00622F2F">
        <w:tc>
          <w:tcPr>
            <w:tcW w:w="4503" w:type="dxa"/>
          </w:tcPr>
          <w:p w14:paraId="4FB7C697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района зарегистрирован Екатериновский филиал Центр развития медицинского страхования.</w:t>
            </w:r>
          </w:p>
        </w:tc>
        <w:tc>
          <w:tcPr>
            <w:tcW w:w="1275" w:type="dxa"/>
          </w:tcPr>
          <w:p w14:paraId="584A5D01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1994 г.</w:t>
            </w:r>
          </w:p>
        </w:tc>
        <w:tc>
          <w:tcPr>
            <w:tcW w:w="851" w:type="dxa"/>
          </w:tcPr>
          <w:p w14:paraId="37DEDA83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BFCC988" w14:textId="77777777" w:rsidTr="00622F2F">
        <w:tc>
          <w:tcPr>
            <w:tcW w:w="4503" w:type="dxa"/>
          </w:tcPr>
          <w:p w14:paraId="51A17772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района зарегистрировано общество открытого типа «Екатериновский крупозавод»</w:t>
            </w:r>
          </w:p>
        </w:tc>
        <w:tc>
          <w:tcPr>
            <w:tcW w:w="1275" w:type="dxa"/>
          </w:tcPr>
          <w:p w14:paraId="3A702875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г. </w:t>
            </w:r>
          </w:p>
        </w:tc>
        <w:tc>
          <w:tcPr>
            <w:tcW w:w="851" w:type="dxa"/>
          </w:tcPr>
          <w:p w14:paraId="7BCCD463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2A81AEFB" w14:textId="77777777" w:rsidTr="00622F2F">
        <w:tc>
          <w:tcPr>
            <w:tcW w:w="4503" w:type="dxa"/>
          </w:tcPr>
          <w:p w14:paraId="2BCC5214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района поставлен на учет Екатериновский филиал акционерного общества открытого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электро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ывший районный узел связи.</w:t>
            </w:r>
          </w:p>
        </w:tc>
        <w:tc>
          <w:tcPr>
            <w:tcW w:w="1275" w:type="dxa"/>
          </w:tcPr>
          <w:p w14:paraId="5875A3DA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851" w:type="dxa"/>
          </w:tcPr>
          <w:p w14:paraId="341BD330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3AC676D" w14:textId="77777777" w:rsidTr="00622F2F">
        <w:tc>
          <w:tcPr>
            <w:tcW w:w="4503" w:type="dxa"/>
          </w:tcPr>
          <w:p w14:paraId="4C22A528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катериновке в здании рай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про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ниги Памяти.</w:t>
            </w:r>
          </w:p>
        </w:tc>
        <w:tc>
          <w:tcPr>
            <w:tcW w:w="1275" w:type="dxa"/>
          </w:tcPr>
          <w:p w14:paraId="6826BE6E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бря 1994 г. </w:t>
            </w:r>
          </w:p>
        </w:tc>
        <w:tc>
          <w:tcPr>
            <w:tcW w:w="851" w:type="dxa"/>
          </w:tcPr>
          <w:p w14:paraId="31646611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584C1FC1" w14:textId="77777777" w:rsidTr="00622F2F">
        <w:tc>
          <w:tcPr>
            <w:tcW w:w="4503" w:type="dxa"/>
          </w:tcPr>
          <w:p w14:paraId="3808A4DA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автоматическая междугородняя связь и новый радиоузел.</w:t>
            </w:r>
          </w:p>
        </w:tc>
        <w:tc>
          <w:tcPr>
            <w:tcW w:w="1275" w:type="dxa"/>
          </w:tcPr>
          <w:p w14:paraId="3EA91A89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851" w:type="dxa"/>
          </w:tcPr>
          <w:p w14:paraId="786BBD5A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D461D6A" w14:textId="77777777" w:rsidTr="00622F2F">
        <w:tc>
          <w:tcPr>
            <w:tcW w:w="4503" w:type="dxa"/>
          </w:tcPr>
          <w:p w14:paraId="7B6B04E7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  хлебокомби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потребительского общества приобрел, смонтировал и пустил в действие собственную мельницу.</w:t>
            </w:r>
          </w:p>
        </w:tc>
        <w:tc>
          <w:tcPr>
            <w:tcW w:w="1275" w:type="dxa"/>
          </w:tcPr>
          <w:p w14:paraId="53A8114C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1" w:type="dxa"/>
          </w:tcPr>
          <w:p w14:paraId="71AC625A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2F0BC605" w14:textId="77777777" w:rsidTr="00622F2F">
        <w:tc>
          <w:tcPr>
            <w:tcW w:w="4503" w:type="dxa"/>
          </w:tcPr>
          <w:p w14:paraId="05E35C21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районного собрания № 35-218 был утвержден Герб Екатериновского муниципального района.</w:t>
            </w:r>
          </w:p>
        </w:tc>
        <w:tc>
          <w:tcPr>
            <w:tcW w:w="1275" w:type="dxa"/>
          </w:tcPr>
          <w:p w14:paraId="7E5211C3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05363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E26EBE" w:rsidRPr="00F04315" w14:paraId="7FE0F88F" w14:textId="77777777" w:rsidTr="00622F2F">
        <w:tc>
          <w:tcPr>
            <w:tcW w:w="4503" w:type="dxa"/>
          </w:tcPr>
          <w:p w14:paraId="71B88B79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лся магазин «Детский ми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стеров С.П.</w:t>
            </w:r>
          </w:p>
          <w:p w14:paraId="4FCBA31B" w14:textId="77777777" w:rsidR="005A06E5" w:rsidRDefault="005A06E5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3D3047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1999 г. </w:t>
            </w:r>
          </w:p>
        </w:tc>
        <w:tc>
          <w:tcPr>
            <w:tcW w:w="851" w:type="dxa"/>
          </w:tcPr>
          <w:p w14:paraId="1071FC19" w14:textId="77777777" w:rsidR="00E26EBE" w:rsidRDefault="00AE552C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</w:tbl>
    <w:p w14:paraId="74AC8FF7" w14:textId="77777777" w:rsidR="00DD133C" w:rsidRPr="00F04315" w:rsidRDefault="00DD133C" w:rsidP="00C6538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Новые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5"/>
        <w:gridCol w:w="1113"/>
        <w:gridCol w:w="872"/>
      </w:tblGrid>
      <w:tr w:rsidR="00304CD4" w:rsidRPr="00F04315" w14:paraId="24B4C52D" w14:textId="77777777" w:rsidTr="00622F2F">
        <w:tc>
          <w:tcPr>
            <w:tcW w:w="4665" w:type="dxa"/>
          </w:tcPr>
          <w:p w14:paraId="1B1BE70D" w14:textId="77777777" w:rsidR="00304CD4" w:rsidRPr="00F04315" w:rsidRDefault="00304CD4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лось с. </w:t>
            </w:r>
            <w:r w:rsidR="00F54658">
              <w:rPr>
                <w:rFonts w:ascii="Times New Roman" w:hAnsi="Times New Roman" w:cs="Times New Roman"/>
                <w:sz w:val="24"/>
                <w:szCs w:val="24"/>
              </w:rPr>
              <w:t>Малая Екатериновка.</w:t>
            </w:r>
          </w:p>
        </w:tc>
        <w:tc>
          <w:tcPr>
            <w:tcW w:w="1113" w:type="dxa"/>
          </w:tcPr>
          <w:p w14:paraId="187B9BFE" w14:textId="77777777" w:rsidR="00304CD4" w:rsidRPr="00F04315" w:rsidRDefault="00304CD4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658">
              <w:rPr>
                <w:rFonts w:ascii="Times New Roman" w:hAnsi="Times New Roman" w:cs="Times New Roman"/>
                <w:sz w:val="24"/>
                <w:szCs w:val="24"/>
              </w:rPr>
              <w:t>739 г.</w:t>
            </w:r>
          </w:p>
        </w:tc>
        <w:tc>
          <w:tcPr>
            <w:tcW w:w="872" w:type="dxa"/>
          </w:tcPr>
          <w:p w14:paraId="591C1093" w14:textId="77777777" w:rsidR="00304CD4" w:rsidRPr="00F54658" w:rsidRDefault="00AE552C" w:rsidP="00F5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5</w:t>
            </w:r>
            <w:r w:rsidR="00F54658" w:rsidRPr="00F546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A06E5" w:rsidRPr="00F04315" w14:paraId="4508BC78" w14:textId="77777777" w:rsidTr="00622F2F">
        <w:tc>
          <w:tcPr>
            <w:tcW w:w="4665" w:type="dxa"/>
          </w:tcPr>
          <w:p w14:paraId="45FD06CB" w14:textId="77777777" w:rsidR="005A06E5" w:rsidRPr="00F04315" w:rsidRDefault="005A06E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лос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14:paraId="16FA8379" w14:textId="77777777" w:rsidR="005A06E5" w:rsidRPr="00F04315" w:rsidRDefault="005A06E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 г.</w:t>
            </w:r>
          </w:p>
        </w:tc>
        <w:tc>
          <w:tcPr>
            <w:tcW w:w="872" w:type="dxa"/>
          </w:tcPr>
          <w:p w14:paraId="239277C0" w14:textId="77777777" w:rsidR="005A06E5" w:rsidRPr="00F54658" w:rsidRDefault="00AE552C" w:rsidP="00F546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5</w:t>
            </w:r>
            <w:r w:rsidR="005A06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F54658" w:rsidRPr="00F04315" w14:paraId="6E6B702B" w14:textId="77777777" w:rsidTr="00622F2F">
        <w:tc>
          <w:tcPr>
            <w:tcW w:w="4665" w:type="dxa"/>
          </w:tcPr>
          <w:p w14:paraId="7B331883" w14:textId="77777777" w:rsidR="00F54658" w:rsidRDefault="00F54658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руг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лись деревни: Зуевка,</w:t>
            </w:r>
            <w:r w:rsidR="00BB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06062" w14:textId="77777777" w:rsidR="00F54658" w:rsidRPr="00F04315" w:rsidRDefault="00F54658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2ABE871D" w14:textId="77777777" w:rsidR="00F54658" w:rsidRPr="00F04315" w:rsidRDefault="00F54658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 г.</w:t>
            </w:r>
          </w:p>
        </w:tc>
        <w:tc>
          <w:tcPr>
            <w:tcW w:w="872" w:type="dxa"/>
          </w:tcPr>
          <w:p w14:paraId="6A523295" w14:textId="77777777" w:rsidR="00F54658" w:rsidRPr="00F54658" w:rsidRDefault="00AE552C" w:rsidP="00F546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5</w:t>
            </w:r>
            <w:r w:rsidR="00F54658" w:rsidRPr="00F546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020FC6" w:rsidRPr="00F04315" w14:paraId="7C920E3D" w14:textId="77777777" w:rsidTr="00622F2F">
        <w:tc>
          <w:tcPr>
            <w:tcW w:w="4665" w:type="dxa"/>
          </w:tcPr>
          <w:p w14:paraId="2ABB0CFF" w14:textId="77777777" w:rsidR="00020FC6" w:rsidRDefault="00020FC6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лся с. Индустриальный</w:t>
            </w:r>
          </w:p>
        </w:tc>
        <w:tc>
          <w:tcPr>
            <w:tcW w:w="1113" w:type="dxa"/>
          </w:tcPr>
          <w:p w14:paraId="64EE515A" w14:textId="77777777" w:rsidR="00020FC6" w:rsidRDefault="00020FC6" w:rsidP="0002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1929 г..</w:t>
            </w:r>
          </w:p>
        </w:tc>
        <w:tc>
          <w:tcPr>
            <w:tcW w:w="872" w:type="dxa"/>
          </w:tcPr>
          <w:p w14:paraId="25B3C4CF" w14:textId="77777777" w:rsidR="00020FC6" w:rsidRPr="00F54658" w:rsidRDefault="00AE552C" w:rsidP="00F546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95</w:t>
            </w:r>
            <w:r w:rsidR="00020F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</w:tbl>
    <w:p w14:paraId="0A394096" w14:textId="77777777" w:rsidR="000F39BC" w:rsidRPr="00F04315" w:rsidRDefault="000F39BC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1"/>
        <w:gridCol w:w="1178"/>
        <w:gridCol w:w="841"/>
      </w:tblGrid>
      <w:tr w:rsidR="000F39BC" w:rsidRPr="00F04315" w14:paraId="29D2A914" w14:textId="77777777" w:rsidTr="0054558E">
        <w:tc>
          <w:tcPr>
            <w:tcW w:w="4631" w:type="dxa"/>
          </w:tcPr>
          <w:p w14:paraId="516F68DF" w14:textId="77777777" w:rsidR="00854D34" w:rsidRPr="00F04315" w:rsidRDefault="00444284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овке была открыта земская трёхклассная школа на Вокзальной улице в небольшом деревянном домике всего из двух комнат.</w:t>
            </w:r>
          </w:p>
        </w:tc>
        <w:tc>
          <w:tcPr>
            <w:tcW w:w="1178" w:type="dxa"/>
          </w:tcPr>
          <w:p w14:paraId="3A171D8F" w14:textId="77777777" w:rsidR="000250F6" w:rsidRDefault="000250F6" w:rsidP="00944E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3D5DC08" w14:textId="77777777" w:rsidR="000F39BC" w:rsidRPr="00F04315" w:rsidRDefault="00444284" w:rsidP="00944E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 г.</w:t>
            </w:r>
          </w:p>
        </w:tc>
        <w:tc>
          <w:tcPr>
            <w:tcW w:w="841" w:type="dxa"/>
          </w:tcPr>
          <w:p w14:paraId="5E66D3A7" w14:textId="77777777" w:rsidR="000F39BC" w:rsidRPr="00444284" w:rsidRDefault="00BF733C" w:rsidP="007D4C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444284"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AE5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44EF0" w:rsidRPr="00F04315" w14:paraId="74732323" w14:textId="77777777" w:rsidTr="0054558E">
        <w:tc>
          <w:tcPr>
            <w:tcW w:w="4631" w:type="dxa"/>
          </w:tcPr>
          <w:p w14:paraId="11AD1DF7" w14:textId="77777777" w:rsidR="00944EF0" w:rsidRDefault="00944EF0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или школу. </w:t>
            </w:r>
          </w:p>
        </w:tc>
        <w:tc>
          <w:tcPr>
            <w:tcW w:w="1178" w:type="dxa"/>
          </w:tcPr>
          <w:p w14:paraId="39633AF6" w14:textId="77777777" w:rsidR="00944EF0" w:rsidRDefault="00944EF0" w:rsidP="00EF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 г.</w:t>
            </w:r>
          </w:p>
        </w:tc>
        <w:tc>
          <w:tcPr>
            <w:tcW w:w="841" w:type="dxa"/>
          </w:tcPr>
          <w:p w14:paraId="2ED9CBFB" w14:textId="77777777" w:rsidR="00944EF0" w:rsidRPr="00444284" w:rsidRDefault="00AE552C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0</w:t>
            </w:r>
            <w:r w:rsidR="00944E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F3B4A" w:rsidRPr="00F04315" w14:paraId="3718B407" w14:textId="77777777" w:rsidTr="0054558E">
        <w:tc>
          <w:tcPr>
            <w:tcW w:w="4631" w:type="dxa"/>
          </w:tcPr>
          <w:p w14:paraId="0017F672" w14:textId="77777777" w:rsidR="00EF3B4A" w:rsidRDefault="00EF3B4A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 школа была преобразована в среднюю школу.</w:t>
            </w:r>
          </w:p>
        </w:tc>
        <w:tc>
          <w:tcPr>
            <w:tcW w:w="1178" w:type="dxa"/>
          </w:tcPr>
          <w:p w14:paraId="3256294A" w14:textId="77777777" w:rsidR="00EF3B4A" w:rsidRDefault="00EF3B4A" w:rsidP="00EF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 г.</w:t>
            </w:r>
          </w:p>
        </w:tc>
        <w:tc>
          <w:tcPr>
            <w:tcW w:w="841" w:type="dxa"/>
          </w:tcPr>
          <w:p w14:paraId="2E7AC65D" w14:textId="77777777" w:rsidR="00EF3B4A" w:rsidRDefault="00AE552C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0</w:t>
            </w:r>
            <w:r w:rsidR="00EF3B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F3B4A" w:rsidRPr="00F04315" w14:paraId="133B369D" w14:textId="77777777" w:rsidTr="0054558E">
        <w:tc>
          <w:tcPr>
            <w:tcW w:w="4631" w:type="dxa"/>
          </w:tcPr>
          <w:p w14:paraId="49BF4D01" w14:textId="77777777" w:rsidR="00EF3B4A" w:rsidRDefault="007D4CF1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курах начала свою работу средняя школа.</w:t>
            </w:r>
          </w:p>
        </w:tc>
        <w:tc>
          <w:tcPr>
            <w:tcW w:w="1178" w:type="dxa"/>
          </w:tcPr>
          <w:p w14:paraId="4AF9FEBF" w14:textId="77777777" w:rsidR="00EF3B4A" w:rsidRDefault="007D4CF1" w:rsidP="0094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 г.</w:t>
            </w:r>
          </w:p>
        </w:tc>
        <w:tc>
          <w:tcPr>
            <w:tcW w:w="841" w:type="dxa"/>
          </w:tcPr>
          <w:p w14:paraId="73AEC7FD" w14:textId="77777777" w:rsidR="00EF3B4A" w:rsidRDefault="00AE552C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5</w:t>
            </w:r>
            <w:r w:rsidR="007D4C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6763B" w:rsidRPr="00F04315" w14:paraId="18067A09" w14:textId="77777777" w:rsidTr="0054558E">
        <w:tc>
          <w:tcPr>
            <w:tcW w:w="4631" w:type="dxa"/>
          </w:tcPr>
          <w:p w14:paraId="61AAE8B2" w14:textId="77777777" w:rsidR="0056763B" w:rsidRDefault="0056763B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C9">
              <w:rPr>
                <w:rFonts w:ascii="Times New Roman" w:hAnsi="Times New Roman" w:cs="Times New Roman"/>
                <w:sz w:val="24"/>
                <w:szCs w:val="24"/>
              </w:rPr>
              <w:t>была открыта семилетняя школа для детей.</w:t>
            </w:r>
          </w:p>
        </w:tc>
        <w:tc>
          <w:tcPr>
            <w:tcW w:w="1178" w:type="dxa"/>
          </w:tcPr>
          <w:p w14:paraId="74ADCF53" w14:textId="77777777" w:rsidR="0056763B" w:rsidRDefault="007934C9" w:rsidP="0094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 г.</w:t>
            </w:r>
          </w:p>
        </w:tc>
        <w:tc>
          <w:tcPr>
            <w:tcW w:w="841" w:type="dxa"/>
          </w:tcPr>
          <w:p w14:paraId="4AF79B1D" w14:textId="77777777" w:rsidR="0056763B" w:rsidRDefault="00AE552C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5</w:t>
            </w:r>
            <w:r w:rsidR="007934C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6763B" w:rsidRPr="00F04315" w14:paraId="2E1F1BEA" w14:textId="77777777" w:rsidTr="0054558E">
        <w:tc>
          <w:tcPr>
            <w:tcW w:w="4631" w:type="dxa"/>
          </w:tcPr>
          <w:p w14:paraId="4B845E38" w14:textId="77777777" w:rsidR="0056763B" w:rsidRDefault="00C33916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катериновском районе введен обязательный семилетний, а затем и восьмилетний всеобуч.</w:t>
            </w:r>
          </w:p>
        </w:tc>
        <w:tc>
          <w:tcPr>
            <w:tcW w:w="1178" w:type="dxa"/>
          </w:tcPr>
          <w:p w14:paraId="301F77F7" w14:textId="77777777" w:rsidR="0056763B" w:rsidRDefault="00C33916" w:rsidP="0094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9 г. </w:t>
            </w:r>
          </w:p>
        </w:tc>
        <w:tc>
          <w:tcPr>
            <w:tcW w:w="841" w:type="dxa"/>
          </w:tcPr>
          <w:p w14:paraId="424A0E9B" w14:textId="77777777" w:rsidR="0056763B" w:rsidRDefault="00AE552C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5</w:t>
            </w:r>
            <w:r w:rsidR="00C3391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6763B" w:rsidRPr="00F04315" w14:paraId="4E1E097B" w14:textId="77777777" w:rsidTr="0054558E">
        <w:tc>
          <w:tcPr>
            <w:tcW w:w="4631" w:type="dxa"/>
          </w:tcPr>
          <w:p w14:paraId="7A7E9E0C" w14:textId="77777777" w:rsidR="0056763B" w:rsidRDefault="001873A2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получила новый статус – средней.</w:t>
            </w:r>
          </w:p>
        </w:tc>
        <w:tc>
          <w:tcPr>
            <w:tcW w:w="1178" w:type="dxa"/>
          </w:tcPr>
          <w:p w14:paraId="66821B7B" w14:textId="77777777" w:rsidR="0056763B" w:rsidRDefault="001873A2" w:rsidP="0094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841" w:type="dxa"/>
          </w:tcPr>
          <w:p w14:paraId="286537E5" w14:textId="77777777" w:rsidR="0056763B" w:rsidRDefault="00AE552C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0</w:t>
            </w:r>
            <w:r w:rsidR="001873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56763B" w:rsidRPr="00F04315" w14:paraId="2FDE0BA5" w14:textId="77777777" w:rsidTr="0054558E">
        <w:tc>
          <w:tcPr>
            <w:tcW w:w="4631" w:type="dxa"/>
          </w:tcPr>
          <w:p w14:paraId="715EA3D9" w14:textId="77777777" w:rsidR="0056763B" w:rsidRDefault="00814796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Вязовка построена 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ьмилетняя школа.</w:t>
            </w:r>
          </w:p>
        </w:tc>
        <w:tc>
          <w:tcPr>
            <w:tcW w:w="1178" w:type="dxa"/>
          </w:tcPr>
          <w:p w14:paraId="56C0B8D0" w14:textId="77777777" w:rsidR="0056763B" w:rsidRDefault="00814796" w:rsidP="0094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4 г.</w:t>
            </w:r>
          </w:p>
        </w:tc>
        <w:tc>
          <w:tcPr>
            <w:tcW w:w="841" w:type="dxa"/>
          </w:tcPr>
          <w:p w14:paraId="3A7EDC81" w14:textId="77777777" w:rsidR="0056763B" w:rsidRDefault="00AE552C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</w:t>
            </w:r>
            <w:r w:rsidR="008147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1479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лет</w:t>
            </w:r>
          </w:p>
        </w:tc>
      </w:tr>
      <w:tr w:rsidR="0056763B" w:rsidRPr="00F04315" w14:paraId="6D9D6E7B" w14:textId="77777777" w:rsidTr="0054558E">
        <w:tc>
          <w:tcPr>
            <w:tcW w:w="4631" w:type="dxa"/>
          </w:tcPr>
          <w:p w14:paraId="7471770E" w14:textId="77777777" w:rsidR="0056763B" w:rsidRDefault="00E23F1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. Ивановка была открыта средняя школа.</w:t>
            </w:r>
          </w:p>
        </w:tc>
        <w:tc>
          <w:tcPr>
            <w:tcW w:w="1178" w:type="dxa"/>
          </w:tcPr>
          <w:p w14:paraId="3FF1442E" w14:textId="77777777" w:rsidR="0056763B" w:rsidRDefault="00741802" w:rsidP="0094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841" w:type="dxa"/>
          </w:tcPr>
          <w:p w14:paraId="25D1685D" w14:textId="77777777" w:rsidR="0056763B" w:rsidRDefault="00F70925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5</w:t>
            </w:r>
            <w:r w:rsidR="007418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BE59FC" w:rsidRPr="00F04315" w14:paraId="512B6C27" w14:textId="77777777" w:rsidTr="0054558E">
        <w:tc>
          <w:tcPr>
            <w:tcW w:w="4631" w:type="dxa"/>
          </w:tcPr>
          <w:p w14:paraId="4BA45573" w14:textId="77777777" w:rsidR="00BE59FC" w:rsidRDefault="00BE59FC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ерешла в новое здание.</w:t>
            </w:r>
          </w:p>
        </w:tc>
        <w:tc>
          <w:tcPr>
            <w:tcW w:w="1178" w:type="dxa"/>
          </w:tcPr>
          <w:p w14:paraId="7A6F04D9" w14:textId="77777777" w:rsidR="00BE59FC" w:rsidRDefault="00BE59FC" w:rsidP="0094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841" w:type="dxa"/>
          </w:tcPr>
          <w:p w14:paraId="101A0480" w14:textId="77777777" w:rsidR="00BE59FC" w:rsidRDefault="00F70925" w:rsidP="007D4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5</w:t>
            </w:r>
            <w:r w:rsidR="00BE59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26EBE" w:rsidRPr="00F04315" w14:paraId="75C781C1" w14:textId="77777777" w:rsidTr="0054558E">
        <w:tc>
          <w:tcPr>
            <w:tcW w:w="4631" w:type="dxa"/>
          </w:tcPr>
          <w:p w14:paraId="09E10337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ась Комаровская школа.</w:t>
            </w:r>
          </w:p>
        </w:tc>
        <w:tc>
          <w:tcPr>
            <w:tcW w:w="1178" w:type="dxa"/>
          </w:tcPr>
          <w:p w14:paraId="18450FCD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1984 г.</w:t>
            </w:r>
          </w:p>
        </w:tc>
        <w:tc>
          <w:tcPr>
            <w:tcW w:w="841" w:type="dxa"/>
          </w:tcPr>
          <w:p w14:paraId="2C7BF581" w14:textId="77777777" w:rsidR="00E26EBE" w:rsidRDefault="00F70925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</w:t>
            </w:r>
          </w:p>
          <w:p w14:paraId="2A861B06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E26EBE" w:rsidRPr="00F04315" w14:paraId="46FCAD5C" w14:textId="77777777" w:rsidTr="0054558E">
        <w:tc>
          <w:tcPr>
            <w:tcW w:w="4631" w:type="dxa"/>
          </w:tcPr>
          <w:p w14:paraId="01C9BB62" w14:textId="77777777" w:rsidR="00E26EBE" w:rsidRDefault="00E26EBE" w:rsidP="00E2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катериновском районе насчитывалось 37 общеобразовательных школ, в том числе 20 средних, 3 н. средних, 13 начальных, 1 очно- заочная и школа-интернат, обучалось 3256 учащихся.</w:t>
            </w:r>
          </w:p>
        </w:tc>
        <w:tc>
          <w:tcPr>
            <w:tcW w:w="1178" w:type="dxa"/>
          </w:tcPr>
          <w:p w14:paraId="3326523A" w14:textId="77777777" w:rsidR="00E26EBE" w:rsidRDefault="00E26EBE" w:rsidP="00E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1994 г.</w:t>
            </w:r>
          </w:p>
        </w:tc>
        <w:tc>
          <w:tcPr>
            <w:tcW w:w="841" w:type="dxa"/>
          </w:tcPr>
          <w:p w14:paraId="602D5AAE" w14:textId="77777777" w:rsidR="00E26EBE" w:rsidRDefault="00F70925" w:rsidP="00E26E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="00E26EB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74C3E" w:rsidRPr="00F04315" w14:paraId="062AAB2C" w14:textId="77777777" w:rsidTr="0054558E">
        <w:tc>
          <w:tcPr>
            <w:tcW w:w="4631" w:type="dxa"/>
          </w:tcPr>
          <w:p w14:paraId="66938EB1" w14:textId="77777777" w:rsidR="00974C3E" w:rsidRDefault="00974C3E" w:rsidP="0097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 Индустриальный открылся д/с «Теремок»</w:t>
            </w:r>
          </w:p>
          <w:p w14:paraId="45D60833" w14:textId="77777777" w:rsidR="00974C3E" w:rsidRDefault="00974C3E" w:rsidP="0097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F055595" w14:textId="77777777" w:rsidR="00974C3E" w:rsidRDefault="00974C3E" w:rsidP="0097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09 г. </w:t>
            </w:r>
          </w:p>
        </w:tc>
        <w:tc>
          <w:tcPr>
            <w:tcW w:w="841" w:type="dxa"/>
          </w:tcPr>
          <w:p w14:paraId="4AB112CA" w14:textId="77777777" w:rsidR="00974C3E" w:rsidRDefault="00F70925" w:rsidP="00974C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5 </w:t>
            </w:r>
            <w:r w:rsidR="00974C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974C3E" w:rsidRPr="00F04315" w14:paraId="1B3444D4" w14:textId="77777777" w:rsidTr="0054558E">
        <w:tc>
          <w:tcPr>
            <w:tcW w:w="4631" w:type="dxa"/>
          </w:tcPr>
          <w:p w14:paraId="2DF57E05" w14:textId="77777777" w:rsidR="00974C3E" w:rsidRDefault="00974C3E" w:rsidP="0097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Крутоярской сельской школы открылось структурное подразделение «Пчёлка».</w:t>
            </w:r>
          </w:p>
        </w:tc>
        <w:tc>
          <w:tcPr>
            <w:tcW w:w="1178" w:type="dxa"/>
          </w:tcPr>
          <w:p w14:paraId="3DF040C9" w14:textId="77777777" w:rsidR="00974C3E" w:rsidRDefault="00974C3E" w:rsidP="0097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сент. 2014 г. </w:t>
            </w:r>
          </w:p>
        </w:tc>
        <w:tc>
          <w:tcPr>
            <w:tcW w:w="841" w:type="dxa"/>
          </w:tcPr>
          <w:p w14:paraId="44F236FC" w14:textId="77777777" w:rsidR="00974C3E" w:rsidRDefault="00F70925" w:rsidP="00974C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974C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74C3E" w:rsidRPr="00F04315" w14:paraId="0AF291DF" w14:textId="77777777" w:rsidTr="0054558E">
        <w:tc>
          <w:tcPr>
            <w:tcW w:w="4631" w:type="dxa"/>
          </w:tcPr>
          <w:p w14:paraId="3F414658" w14:textId="77777777" w:rsidR="00974C3E" w:rsidRDefault="00974C3E" w:rsidP="0097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Вязовка открыт детский сад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ёк»</w:t>
            </w:r>
            <w:r w:rsidR="00545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462D4" w14:textId="77777777" w:rsidR="0054558E" w:rsidRDefault="0054558E" w:rsidP="0097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2C03615" w14:textId="77777777" w:rsidR="00974C3E" w:rsidRDefault="00974C3E" w:rsidP="0097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. 2014 г. </w:t>
            </w:r>
          </w:p>
        </w:tc>
        <w:tc>
          <w:tcPr>
            <w:tcW w:w="841" w:type="dxa"/>
          </w:tcPr>
          <w:p w14:paraId="02E7A005" w14:textId="77777777" w:rsidR="00974C3E" w:rsidRDefault="00F70925" w:rsidP="00974C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974C3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</w:tbl>
    <w:p w14:paraId="16D2D861" w14:textId="77777777" w:rsidR="00EE1589" w:rsidRPr="00F04315" w:rsidRDefault="006E1CBB" w:rsidP="002E7C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Знаменитые люди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0"/>
        <w:gridCol w:w="1278"/>
        <w:gridCol w:w="872"/>
      </w:tblGrid>
      <w:tr w:rsidR="006E1CBB" w:rsidRPr="00F04315" w14:paraId="1E5FDFA4" w14:textId="77777777" w:rsidTr="00622F2F">
        <w:tc>
          <w:tcPr>
            <w:tcW w:w="4500" w:type="dxa"/>
          </w:tcPr>
          <w:p w14:paraId="31C3CCD5" w14:textId="77777777" w:rsidR="006E1CBB" w:rsidRPr="00F04315" w:rsidRDefault="00BB58FA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Сластуха Екатеринов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4CD4" w:rsidRPr="00F04315">
              <w:rPr>
                <w:rFonts w:ascii="Times New Roman" w:hAnsi="Times New Roman" w:cs="Times New Roman"/>
                <w:sz w:val="24"/>
                <w:szCs w:val="24"/>
              </w:rPr>
              <w:t xml:space="preserve">од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ин</w:t>
            </w:r>
            <w:proofErr w:type="spellEnd"/>
            <w:proofErr w:type="gramEnd"/>
            <w:r w:rsidR="0065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нтонович, будущий Герой Советского Союза.</w:t>
            </w:r>
          </w:p>
        </w:tc>
        <w:tc>
          <w:tcPr>
            <w:tcW w:w="1278" w:type="dxa"/>
          </w:tcPr>
          <w:p w14:paraId="3F95DC89" w14:textId="77777777" w:rsidR="006E1CBB" w:rsidRPr="00F04315" w:rsidRDefault="00BB58FA" w:rsidP="004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 г.</w:t>
            </w:r>
          </w:p>
        </w:tc>
        <w:tc>
          <w:tcPr>
            <w:tcW w:w="872" w:type="dxa"/>
          </w:tcPr>
          <w:p w14:paraId="733A4B18" w14:textId="77777777" w:rsidR="006E1CBB" w:rsidRPr="00444284" w:rsidRDefault="00304CD4" w:rsidP="00F04315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  <w:r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6E1CBB" w:rsidRPr="00F04315" w14:paraId="4142D1C8" w14:textId="77777777" w:rsidTr="00622F2F">
        <w:tc>
          <w:tcPr>
            <w:tcW w:w="4500" w:type="dxa"/>
          </w:tcPr>
          <w:p w14:paraId="5F135D3C" w14:textId="77777777" w:rsidR="00BB58FA" w:rsidRPr="00F04315" w:rsidRDefault="00BB58FA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84">
              <w:rPr>
                <w:rFonts w:ascii="Times New Roman" w:hAnsi="Times New Roman" w:cs="Times New Roman"/>
                <w:sz w:val="24"/>
                <w:szCs w:val="24"/>
              </w:rPr>
              <w:t>В с. Бакуры родился будущий Герой Советского Союза Иван Васильевич Образцов</w:t>
            </w:r>
            <w:r w:rsidR="00861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14:paraId="04ECABA7" w14:textId="77777777" w:rsidR="006E1CBB" w:rsidRPr="00F04315" w:rsidRDefault="00444284" w:rsidP="004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 г.</w:t>
            </w:r>
          </w:p>
        </w:tc>
        <w:tc>
          <w:tcPr>
            <w:tcW w:w="872" w:type="dxa"/>
          </w:tcPr>
          <w:p w14:paraId="0681EBE1" w14:textId="77777777" w:rsidR="006E1CBB" w:rsidRPr="00444284" w:rsidRDefault="00F70925" w:rsidP="004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0</w:t>
            </w:r>
            <w:r w:rsidR="00444284" w:rsidRPr="004442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653F6E" w:rsidRPr="00F04315" w14:paraId="6F0C7EDE" w14:textId="77777777" w:rsidTr="00622F2F">
        <w:tc>
          <w:tcPr>
            <w:tcW w:w="4500" w:type="dxa"/>
          </w:tcPr>
          <w:p w14:paraId="3B76C497" w14:textId="77777777" w:rsidR="00653F6E" w:rsidRDefault="00653F6E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. Николае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родился Ермолаев Григорий Дмитриевич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щий  Ге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.</w:t>
            </w:r>
          </w:p>
        </w:tc>
        <w:tc>
          <w:tcPr>
            <w:tcW w:w="1278" w:type="dxa"/>
          </w:tcPr>
          <w:p w14:paraId="5660B403" w14:textId="77777777" w:rsidR="00653F6E" w:rsidRDefault="00653F6E" w:rsidP="004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 г.</w:t>
            </w:r>
          </w:p>
        </w:tc>
        <w:tc>
          <w:tcPr>
            <w:tcW w:w="872" w:type="dxa"/>
          </w:tcPr>
          <w:p w14:paraId="56E6CB27" w14:textId="77777777" w:rsidR="00653F6E" w:rsidRPr="00444284" w:rsidRDefault="00F70925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  <w:r w:rsidR="000D0A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653F6E" w:rsidRPr="00F04315" w14:paraId="54B66C7C" w14:textId="77777777" w:rsidTr="00622F2F">
        <w:tc>
          <w:tcPr>
            <w:tcW w:w="4500" w:type="dxa"/>
          </w:tcPr>
          <w:p w14:paraId="4D6BF379" w14:textId="77777777" w:rsidR="00653F6E" w:rsidRDefault="00C22C8D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ся Александр Григор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, будущий писатель, автор книги «Девять ступеней в небытие».</w:t>
            </w:r>
          </w:p>
        </w:tc>
        <w:tc>
          <w:tcPr>
            <w:tcW w:w="1278" w:type="dxa"/>
          </w:tcPr>
          <w:p w14:paraId="4168474B" w14:textId="77777777" w:rsidR="00653F6E" w:rsidRDefault="00C22C8D" w:rsidP="004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4 г.</w:t>
            </w:r>
          </w:p>
        </w:tc>
        <w:tc>
          <w:tcPr>
            <w:tcW w:w="872" w:type="dxa"/>
          </w:tcPr>
          <w:p w14:paraId="5883D605" w14:textId="77777777" w:rsidR="00653F6E" w:rsidRPr="00444284" w:rsidRDefault="00F70925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  <w:r w:rsidR="00C22C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22C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лет</w:t>
            </w:r>
          </w:p>
        </w:tc>
      </w:tr>
      <w:tr w:rsidR="007934C9" w:rsidRPr="00F04315" w14:paraId="7C0D8D6A" w14:textId="77777777" w:rsidTr="00622F2F">
        <w:tc>
          <w:tcPr>
            <w:tcW w:w="4500" w:type="dxa"/>
          </w:tcPr>
          <w:p w14:paraId="756CB5BF" w14:textId="77777777" w:rsidR="0054558E" w:rsidRDefault="007934C9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лся будущий </w:t>
            </w:r>
          </w:p>
          <w:p w14:paraId="66856562" w14:textId="77777777" w:rsidR="007934C9" w:rsidRDefault="007934C9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Евгений Михайл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</w:t>
            </w:r>
            <w:proofErr w:type="spellEnd"/>
            <w:r w:rsidR="0095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14:paraId="268F4A54" w14:textId="77777777" w:rsidR="007934C9" w:rsidRDefault="007934C9" w:rsidP="004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1939 г.</w:t>
            </w:r>
          </w:p>
        </w:tc>
        <w:tc>
          <w:tcPr>
            <w:tcW w:w="872" w:type="dxa"/>
          </w:tcPr>
          <w:p w14:paraId="6223374E" w14:textId="77777777" w:rsidR="007934C9" w:rsidRDefault="00F70925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5</w:t>
            </w:r>
            <w:r w:rsidR="007934C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7934C9" w:rsidRPr="00F04315" w14:paraId="252FAE07" w14:textId="77777777" w:rsidTr="00622F2F">
        <w:tc>
          <w:tcPr>
            <w:tcW w:w="4500" w:type="dxa"/>
          </w:tcPr>
          <w:p w14:paraId="2EF712CC" w14:textId="77777777" w:rsidR="007934C9" w:rsidRDefault="009F090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Вязовка родился Ивлиев</w:t>
            </w:r>
            <w:r w:rsidR="004953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, будущий поэт, автор книг «Заповедь», «Помолюсь на звезду», «Нежной песней рождаясь», «Рождение лета».</w:t>
            </w:r>
          </w:p>
        </w:tc>
        <w:tc>
          <w:tcPr>
            <w:tcW w:w="1278" w:type="dxa"/>
          </w:tcPr>
          <w:p w14:paraId="5798D62D" w14:textId="77777777" w:rsidR="007934C9" w:rsidRDefault="004953B7" w:rsidP="004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1949 г.</w:t>
            </w:r>
          </w:p>
        </w:tc>
        <w:tc>
          <w:tcPr>
            <w:tcW w:w="872" w:type="dxa"/>
          </w:tcPr>
          <w:p w14:paraId="1D5D73C9" w14:textId="77777777" w:rsidR="007934C9" w:rsidRDefault="00F70925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5</w:t>
            </w:r>
            <w:r w:rsidR="004953B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7934C9" w:rsidRPr="00F04315" w14:paraId="12793B7D" w14:textId="77777777" w:rsidTr="00622F2F">
        <w:tc>
          <w:tcPr>
            <w:tcW w:w="4500" w:type="dxa"/>
          </w:tcPr>
          <w:p w14:paraId="31340B60" w14:textId="77777777" w:rsidR="007934C9" w:rsidRDefault="00F720B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ЦСОН открылось социальное реабилитационное отделение для инвалидов и населения.</w:t>
            </w:r>
          </w:p>
        </w:tc>
        <w:tc>
          <w:tcPr>
            <w:tcW w:w="1278" w:type="dxa"/>
          </w:tcPr>
          <w:p w14:paraId="34A52AA2" w14:textId="77777777" w:rsidR="007934C9" w:rsidRDefault="00F720B5" w:rsidP="004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72" w:type="dxa"/>
          </w:tcPr>
          <w:p w14:paraId="3F614AA4" w14:textId="77777777" w:rsidR="007934C9" w:rsidRDefault="00F70925" w:rsidP="004442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  <w:r w:rsidR="00F720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</w:tbl>
    <w:p w14:paraId="4FEBEFF1" w14:textId="77777777" w:rsidR="00F02A3E" w:rsidRPr="00F04315" w:rsidRDefault="00F02A3E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Литературное наслед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1"/>
        <w:gridCol w:w="1353"/>
        <w:gridCol w:w="856"/>
      </w:tblGrid>
      <w:tr w:rsidR="00F02A3E" w:rsidRPr="00F04315" w14:paraId="797589F2" w14:textId="77777777" w:rsidTr="00765C67">
        <w:tc>
          <w:tcPr>
            <w:tcW w:w="4441" w:type="dxa"/>
          </w:tcPr>
          <w:p w14:paraId="2960DFF9" w14:textId="77777777" w:rsidR="00F02A3E" w:rsidRPr="00F04315" w:rsidRDefault="00444284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DF">
              <w:rPr>
                <w:rFonts w:ascii="Times New Roman" w:hAnsi="Times New Roman" w:cs="Times New Roman"/>
                <w:sz w:val="24"/>
                <w:szCs w:val="24"/>
              </w:rPr>
              <w:t xml:space="preserve">Поэт П. Орешин написал рассказ </w:t>
            </w:r>
            <w:r w:rsidR="00944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 w:rsidR="00944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9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619DF">
              <w:rPr>
                <w:rFonts w:ascii="Times New Roman" w:hAnsi="Times New Roman" w:cs="Times New Roman"/>
                <w:sz w:val="24"/>
                <w:szCs w:val="24"/>
              </w:rPr>
              <w:t>Башмаки»</w:t>
            </w:r>
          </w:p>
        </w:tc>
        <w:tc>
          <w:tcPr>
            <w:tcW w:w="1353" w:type="dxa"/>
          </w:tcPr>
          <w:p w14:paraId="047D0AC2" w14:textId="77777777" w:rsidR="00F02A3E" w:rsidRPr="00F04315" w:rsidRDefault="008619DF" w:rsidP="00861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 г.</w:t>
            </w:r>
          </w:p>
        </w:tc>
        <w:tc>
          <w:tcPr>
            <w:tcW w:w="856" w:type="dxa"/>
          </w:tcPr>
          <w:p w14:paraId="4C1269E6" w14:textId="77777777" w:rsidR="00F02A3E" w:rsidRPr="008619DF" w:rsidRDefault="00F70925" w:rsidP="008619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0</w:t>
            </w:r>
            <w:r w:rsidR="008619DF" w:rsidRPr="008619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44EF0" w:rsidRPr="00F04315" w14:paraId="333E975B" w14:textId="77777777" w:rsidTr="00765C67">
        <w:tc>
          <w:tcPr>
            <w:tcW w:w="4441" w:type="dxa"/>
          </w:tcPr>
          <w:p w14:paraId="2D3A109C" w14:textId="77777777" w:rsidR="00944EF0" w:rsidRDefault="00C22C8D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 П. Орешин написал рассказ «Время-золото»</w:t>
            </w:r>
          </w:p>
        </w:tc>
        <w:tc>
          <w:tcPr>
            <w:tcW w:w="1353" w:type="dxa"/>
          </w:tcPr>
          <w:p w14:paraId="279C08B7" w14:textId="77777777" w:rsidR="00944EF0" w:rsidRDefault="00C22C8D" w:rsidP="008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4 г. </w:t>
            </w:r>
          </w:p>
        </w:tc>
        <w:tc>
          <w:tcPr>
            <w:tcW w:w="856" w:type="dxa"/>
          </w:tcPr>
          <w:p w14:paraId="2807185E" w14:textId="77777777" w:rsidR="00944EF0" w:rsidRPr="008619DF" w:rsidRDefault="00F70925" w:rsidP="008619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  <w:r w:rsidR="00C22C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F720B5" w:rsidRPr="00F04315" w14:paraId="22B79269" w14:textId="77777777" w:rsidTr="00765C67">
        <w:tc>
          <w:tcPr>
            <w:tcW w:w="4441" w:type="dxa"/>
          </w:tcPr>
          <w:p w14:paraId="0341434C" w14:textId="77777777" w:rsidR="00F720B5" w:rsidRDefault="00F720B5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жюри всероссийская литературная премия им. М.Н. Алексе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учена  И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женцу с. Бакуры) за книгу повестей и рассказов «Дождь при луне».</w:t>
            </w:r>
          </w:p>
        </w:tc>
        <w:tc>
          <w:tcPr>
            <w:tcW w:w="1353" w:type="dxa"/>
          </w:tcPr>
          <w:p w14:paraId="79BF67CA" w14:textId="77777777" w:rsidR="00F720B5" w:rsidRDefault="00F720B5" w:rsidP="008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856" w:type="dxa"/>
          </w:tcPr>
          <w:p w14:paraId="3EFD9E88" w14:textId="77777777" w:rsidR="00F720B5" w:rsidRDefault="00F70925" w:rsidP="008619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  <w:r w:rsidR="00F720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F720B5" w:rsidRPr="00F04315" w14:paraId="691B98F0" w14:textId="77777777" w:rsidTr="00765C67">
        <w:tc>
          <w:tcPr>
            <w:tcW w:w="4441" w:type="dxa"/>
          </w:tcPr>
          <w:p w14:paraId="77789929" w14:textId="77777777" w:rsidR="00F720B5" w:rsidRDefault="007D4F80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волжском книжном издательстве вышла книга исторических очерков</w:t>
            </w:r>
            <w:r w:rsidR="00A434F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овского района «Благодатный край хлеборобов». Тираж 1000 экземпляров. Спонсировал издание книги Валерий Исаакович Сорокин- Грайфер, наш земляк, президент московской нефтяной компании АО «</w:t>
            </w:r>
            <w:proofErr w:type="spellStart"/>
            <w:r w:rsidR="00A434F8">
              <w:rPr>
                <w:rFonts w:ascii="Times New Roman" w:hAnsi="Times New Roman" w:cs="Times New Roman"/>
                <w:sz w:val="24"/>
                <w:szCs w:val="24"/>
              </w:rPr>
              <w:t>Ритек</w:t>
            </w:r>
            <w:proofErr w:type="spellEnd"/>
            <w:r w:rsidR="00A434F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353" w:type="dxa"/>
          </w:tcPr>
          <w:p w14:paraId="6898C3FC" w14:textId="77777777" w:rsidR="00F720B5" w:rsidRDefault="00A434F8" w:rsidP="008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04 г. </w:t>
            </w:r>
          </w:p>
        </w:tc>
        <w:tc>
          <w:tcPr>
            <w:tcW w:w="856" w:type="dxa"/>
          </w:tcPr>
          <w:p w14:paraId="47A391C2" w14:textId="77777777" w:rsidR="00F720B5" w:rsidRDefault="00F70925" w:rsidP="008619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  <w:r w:rsidR="00A434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</w:tbl>
    <w:p w14:paraId="62C72ABE" w14:textId="77777777" w:rsidR="00DD3459" w:rsidRDefault="00DD3459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DBFA906" w14:textId="77777777" w:rsidR="00F02A3E" w:rsidRPr="00F04315" w:rsidRDefault="00BF2461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уль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4"/>
        <w:gridCol w:w="1144"/>
        <w:gridCol w:w="872"/>
      </w:tblGrid>
      <w:tr w:rsidR="004F0435" w:rsidRPr="00F04315" w14:paraId="27C41063" w14:textId="77777777" w:rsidTr="00622F2F">
        <w:trPr>
          <w:trHeight w:val="679"/>
        </w:trPr>
        <w:tc>
          <w:tcPr>
            <w:tcW w:w="4634" w:type="dxa"/>
          </w:tcPr>
          <w:p w14:paraId="0CC3F12C" w14:textId="77777777" w:rsidR="004F0435" w:rsidRPr="00F04315" w:rsidRDefault="00605108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Крутояр открыт памятник героям – земля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ибшим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ВОВ.</w:t>
            </w:r>
          </w:p>
        </w:tc>
        <w:tc>
          <w:tcPr>
            <w:tcW w:w="1144" w:type="dxa"/>
          </w:tcPr>
          <w:p w14:paraId="5407DBFB" w14:textId="77777777" w:rsidR="004F0435" w:rsidRPr="00F04315" w:rsidRDefault="00605108" w:rsidP="00605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. 2014 г.</w:t>
            </w:r>
          </w:p>
        </w:tc>
        <w:tc>
          <w:tcPr>
            <w:tcW w:w="872" w:type="dxa"/>
          </w:tcPr>
          <w:p w14:paraId="4C8F1276" w14:textId="77777777" w:rsidR="004F0435" w:rsidRPr="00F70925" w:rsidRDefault="00F70925" w:rsidP="00F04315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605108" w:rsidRP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12327E" w:rsidRPr="00F04315" w14:paraId="5694531A" w14:textId="77777777" w:rsidTr="00622F2F">
        <w:trPr>
          <w:trHeight w:val="679"/>
        </w:trPr>
        <w:tc>
          <w:tcPr>
            <w:tcW w:w="4634" w:type="dxa"/>
          </w:tcPr>
          <w:p w14:paraId="27B55F70" w14:textId="77777777" w:rsidR="0012327E" w:rsidRDefault="0012327E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 памятник воинам- сельчанам, отважно сражавшимся и погибшим в годы ВОВ.</w:t>
            </w:r>
          </w:p>
        </w:tc>
        <w:tc>
          <w:tcPr>
            <w:tcW w:w="1144" w:type="dxa"/>
          </w:tcPr>
          <w:p w14:paraId="741B0B60" w14:textId="77777777" w:rsidR="0012327E" w:rsidRDefault="0012327E" w:rsidP="0060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нт. 2014 г. </w:t>
            </w:r>
          </w:p>
        </w:tc>
        <w:tc>
          <w:tcPr>
            <w:tcW w:w="872" w:type="dxa"/>
          </w:tcPr>
          <w:p w14:paraId="4C904AD9" w14:textId="77777777" w:rsidR="0012327E" w:rsidRPr="00F70925" w:rsidRDefault="00F70925" w:rsidP="00F04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12327E" w:rsidRP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74C3E" w:rsidRPr="00F04315" w14:paraId="5F7143E4" w14:textId="77777777" w:rsidTr="00622F2F">
        <w:trPr>
          <w:trHeight w:val="679"/>
        </w:trPr>
        <w:tc>
          <w:tcPr>
            <w:tcW w:w="4634" w:type="dxa"/>
          </w:tcPr>
          <w:p w14:paraId="1344F858" w14:textId="77777777" w:rsidR="00974C3E" w:rsidRDefault="00974C3E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Сластуха открыт реконструированный мемориальный комплекс в память о жителях села, сражавшихся в годы ВОВ.</w:t>
            </w:r>
          </w:p>
        </w:tc>
        <w:tc>
          <w:tcPr>
            <w:tcW w:w="1144" w:type="dxa"/>
          </w:tcPr>
          <w:p w14:paraId="57F81106" w14:textId="77777777" w:rsidR="00974C3E" w:rsidRDefault="00974C3E" w:rsidP="0060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872" w:type="dxa"/>
          </w:tcPr>
          <w:p w14:paraId="62B1F0D7" w14:textId="77777777" w:rsidR="00974C3E" w:rsidRPr="00F70925" w:rsidRDefault="00F70925" w:rsidP="00F04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974C3E" w:rsidRP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D97C8B" w:rsidRPr="00F04315" w14:paraId="30E962DD" w14:textId="77777777" w:rsidTr="00622F2F">
        <w:tc>
          <w:tcPr>
            <w:tcW w:w="4634" w:type="dxa"/>
          </w:tcPr>
          <w:p w14:paraId="17466F3A" w14:textId="77777777" w:rsidR="00D97C8B" w:rsidRPr="00F04315" w:rsidRDefault="00D97C8B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катериновке прошел Парад культуры «Огней так много золотых…».</w:t>
            </w:r>
          </w:p>
        </w:tc>
        <w:tc>
          <w:tcPr>
            <w:tcW w:w="1144" w:type="dxa"/>
          </w:tcPr>
          <w:p w14:paraId="0425BF0B" w14:textId="77777777" w:rsidR="00D97C8B" w:rsidRPr="00F04315" w:rsidRDefault="00D97C8B" w:rsidP="00D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 2014 г.</w:t>
            </w:r>
          </w:p>
        </w:tc>
        <w:tc>
          <w:tcPr>
            <w:tcW w:w="872" w:type="dxa"/>
          </w:tcPr>
          <w:p w14:paraId="371EBA99" w14:textId="77777777" w:rsidR="00D97C8B" w:rsidRPr="00F70925" w:rsidRDefault="00F70925" w:rsidP="00F04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="00605108" w:rsidRPr="00F709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977397" w:rsidRPr="00F04315" w14:paraId="58CBFC46" w14:textId="77777777" w:rsidTr="00622F2F">
        <w:tc>
          <w:tcPr>
            <w:tcW w:w="4634" w:type="dxa"/>
          </w:tcPr>
          <w:p w14:paraId="0482859D" w14:textId="77777777" w:rsidR="00977397" w:rsidRDefault="00977397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144" w:type="dxa"/>
          </w:tcPr>
          <w:p w14:paraId="1E4C9CE6" w14:textId="77777777" w:rsidR="00977397" w:rsidRDefault="00977397" w:rsidP="00D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 год</w:t>
            </w:r>
          </w:p>
        </w:tc>
        <w:tc>
          <w:tcPr>
            <w:tcW w:w="872" w:type="dxa"/>
          </w:tcPr>
          <w:p w14:paraId="7C2BD441" w14:textId="77777777" w:rsidR="00977397" w:rsidRDefault="00977397" w:rsidP="00F04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</w:t>
            </w:r>
          </w:p>
          <w:p w14:paraId="387AC45D" w14:textId="77777777" w:rsidR="00977397" w:rsidRPr="00F70925" w:rsidRDefault="00977397" w:rsidP="00F04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</w:tbl>
    <w:p w14:paraId="2499F720" w14:textId="77777777" w:rsidR="00C6538B" w:rsidRDefault="00C6538B" w:rsidP="00C6538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1AA5D78" w14:textId="77777777" w:rsidR="0064775E" w:rsidRPr="00F04315" w:rsidRDefault="00F5682E" w:rsidP="00C6538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Археологические находки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8"/>
        <w:gridCol w:w="1120"/>
        <w:gridCol w:w="872"/>
      </w:tblGrid>
      <w:tr w:rsidR="000D0A41" w:rsidRPr="00F04315" w14:paraId="3ED632EA" w14:textId="77777777" w:rsidTr="00622F2F">
        <w:tc>
          <w:tcPr>
            <w:tcW w:w="4658" w:type="dxa"/>
          </w:tcPr>
          <w:p w14:paraId="3FD08C13" w14:textId="77777777" w:rsidR="000D0A41" w:rsidRDefault="000D0A41" w:rsidP="000D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лани найдена плечевая кость передней ноги мамонта</w:t>
            </w:r>
          </w:p>
        </w:tc>
        <w:tc>
          <w:tcPr>
            <w:tcW w:w="1120" w:type="dxa"/>
          </w:tcPr>
          <w:p w14:paraId="3E9A99AE" w14:textId="77777777" w:rsidR="000D0A41" w:rsidRPr="00F04315" w:rsidRDefault="000D0A41" w:rsidP="00697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43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72" w:type="dxa"/>
          </w:tcPr>
          <w:p w14:paraId="4C068DD0" w14:textId="77777777" w:rsidR="00F70925" w:rsidRDefault="00F70925" w:rsidP="000D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</w:p>
          <w:p w14:paraId="327B4A17" w14:textId="77777777" w:rsidR="000D0A41" w:rsidRPr="000D0A41" w:rsidRDefault="000D0A41" w:rsidP="000D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A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0D0A41" w:rsidRPr="00F04315" w14:paraId="4A9B23C4" w14:textId="77777777" w:rsidTr="00622F2F">
        <w:tc>
          <w:tcPr>
            <w:tcW w:w="4658" w:type="dxa"/>
          </w:tcPr>
          <w:p w14:paraId="3A6C1DB0" w14:textId="77777777" w:rsidR="000D0A41" w:rsidRPr="00C22C8D" w:rsidRDefault="000D0A41" w:rsidP="000D0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рестност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тырех местах найдены в значительном количестве медные монеты чеканки </w:t>
            </w:r>
            <w:r w:rsidR="00C22C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2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C22C8D" w:rsidRPr="00C2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8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20" w:type="dxa"/>
          </w:tcPr>
          <w:p w14:paraId="60BBCB3E" w14:textId="77777777" w:rsidR="000D0A41" w:rsidRPr="00F04315" w:rsidRDefault="000D0A41" w:rsidP="00697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43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72" w:type="dxa"/>
          </w:tcPr>
          <w:p w14:paraId="1F70EF5A" w14:textId="77777777" w:rsidR="000D0A41" w:rsidRPr="000D0A41" w:rsidRDefault="00F70925" w:rsidP="000D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  <w:r w:rsidR="000D0A41" w:rsidRPr="000D0A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C22C8D" w:rsidRPr="00F04315" w14:paraId="45F68F35" w14:textId="77777777" w:rsidTr="00622F2F">
        <w:tc>
          <w:tcPr>
            <w:tcW w:w="4658" w:type="dxa"/>
          </w:tcPr>
          <w:p w14:paraId="3CB7E866" w14:textId="77777777" w:rsidR="00C22C8D" w:rsidRDefault="00C22C8D" w:rsidP="000D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а хозяйственная утварь в одной из курганных насыпей 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765B74DB" w14:textId="77777777" w:rsidR="00C22C8D" w:rsidRPr="00F04315" w:rsidRDefault="00C22C8D" w:rsidP="0069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 г.</w:t>
            </w:r>
          </w:p>
        </w:tc>
        <w:tc>
          <w:tcPr>
            <w:tcW w:w="872" w:type="dxa"/>
          </w:tcPr>
          <w:p w14:paraId="2D9EF3AA" w14:textId="77777777" w:rsidR="00C22C8D" w:rsidRPr="000D0A41" w:rsidRDefault="00430762" w:rsidP="000D0A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  <w:r w:rsidR="00C22C8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C22C8D" w:rsidRPr="00F04315" w14:paraId="7EFC3484" w14:textId="77777777" w:rsidTr="00622F2F">
        <w:tc>
          <w:tcPr>
            <w:tcW w:w="4658" w:type="dxa"/>
          </w:tcPr>
          <w:p w14:paraId="1EE0C4EA" w14:textId="77777777" w:rsidR="00C22C8D" w:rsidRDefault="00F33AF8" w:rsidP="000D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писке из отчёта об археологических разведках в Сарат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 </w:t>
            </w:r>
            <w:r w:rsidR="0069716D">
              <w:rPr>
                <w:rFonts w:ascii="Times New Roman" w:hAnsi="Times New Roman" w:cs="Times New Roman"/>
                <w:sz w:val="24"/>
                <w:szCs w:val="24"/>
              </w:rPr>
              <w:t>говориться</w:t>
            </w:r>
            <w:proofErr w:type="gramEnd"/>
            <w:r w:rsidR="0069716D">
              <w:rPr>
                <w:rFonts w:ascii="Times New Roman" w:hAnsi="Times New Roman" w:cs="Times New Roman"/>
                <w:sz w:val="24"/>
                <w:szCs w:val="24"/>
              </w:rPr>
              <w:t>, что в районе сел Сборный Аркадак, Колено, Киселевки и других близлежащих сел зарегистрировано более 200 курганов.</w:t>
            </w:r>
          </w:p>
        </w:tc>
        <w:tc>
          <w:tcPr>
            <w:tcW w:w="1120" w:type="dxa"/>
          </w:tcPr>
          <w:p w14:paraId="2FEF04A0" w14:textId="77777777" w:rsidR="00C22C8D" w:rsidRPr="00F04315" w:rsidRDefault="0069716D" w:rsidP="0069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872" w:type="dxa"/>
          </w:tcPr>
          <w:p w14:paraId="7F9129C4" w14:textId="77777777" w:rsidR="00C22C8D" w:rsidRPr="000D0A41" w:rsidRDefault="00430762" w:rsidP="000D0A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5</w:t>
            </w:r>
            <w:r w:rsidR="006971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</w:tbl>
    <w:p w14:paraId="2C77B6F2" w14:textId="77777777" w:rsidR="00DD0CAF" w:rsidRPr="00F04315" w:rsidRDefault="00DD0CAF" w:rsidP="0054558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7B239A9" w14:textId="77777777" w:rsidR="00C6538B" w:rsidRDefault="00C6538B" w:rsidP="00F04315">
      <w:pPr>
        <w:rPr>
          <w:rFonts w:ascii="Times New Roman" w:hAnsi="Times New Roman" w:cs="Times New Roman"/>
          <w:b/>
          <w:sz w:val="24"/>
          <w:szCs w:val="24"/>
        </w:rPr>
      </w:pPr>
    </w:p>
    <w:p w14:paraId="5B5AB068" w14:textId="46BAFD26" w:rsidR="002E502F" w:rsidRPr="00F04315" w:rsidRDefault="001F573E" w:rsidP="00F04315">
      <w:pPr>
        <w:rPr>
          <w:rFonts w:ascii="Times New Roman" w:hAnsi="Times New Roman" w:cs="Times New Roman"/>
          <w:b/>
          <w:sz w:val="24"/>
          <w:szCs w:val="24"/>
        </w:rPr>
      </w:pPr>
      <w:r w:rsidRPr="00F04315">
        <w:rPr>
          <w:rFonts w:ascii="Times New Roman" w:hAnsi="Times New Roman" w:cs="Times New Roman"/>
          <w:b/>
          <w:sz w:val="24"/>
          <w:szCs w:val="24"/>
        </w:rPr>
        <w:lastRenderedPageBreak/>
        <w:t>Составитель: Полетаева Н.В.</w:t>
      </w:r>
      <w:r w:rsidR="00F04315" w:rsidRPr="00F04315">
        <w:rPr>
          <w:rFonts w:ascii="Times New Roman" w:hAnsi="Times New Roman" w:cs="Times New Roman"/>
          <w:b/>
          <w:sz w:val="24"/>
          <w:szCs w:val="24"/>
        </w:rPr>
        <w:t>, библиотекарь отдела обслуживания читателей ЦБ.</w:t>
      </w:r>
    </w:p>
    <w:p w14:paraId="412E5F78" w14:textId="77777777" w:rsidR="002E502F" w:rsidRPr="00F04315" w:rsidRDefault="002E502F" w:rsidP="00F04315">
      <w:pPr>
        <w:rPr>
          <w:rFonts w:ascii="Times New Roman" w:hAnsi="Times New Roman" w:cs="Times New Roman"/>
          <w:sz w:val="24"/>
          <w:szCs w:val="24"/>
        </w:rPr>
      </w:pPr>
    </w:p>
    <w:p w14:paraId="2B1168B2" w14:textId="77777777" w:rsidR="002E502F" w:rsidRPr="00F04315" w:rsidRDefault="002E502F" w:rsidP="00F04315">
      <w:pPr>
        <w:rPr>
          <w:rFonts w:ascii="Times New Roman" w:hAnsi="Times New Roman" w:cs="Times New Roman"/>
          <w:sz w:val="24"/>
          <w:szCs w:val="24"/>
        </w:rPr>
      </w:pPr>
    </w:p>
    <w:p w14:paraId="55EA2FEE" w14:textId="77777777" w:rsidR="009B135B" w:rsidRPr="00F04315" w:rsidRDefault="009B135B" w:rsidP="00F04315">
      <w:pPr>
        <w:rPr>
          <w:rFonts w:ascii="Times New Roman" w:hAnsi="Times New Roman" w:cs="Times New Roman"/>
          <w:sz w:val="24"/>
          <w:szCs w:val="24"/>
        </w:rPr>
      </w:pPr>
    </w:p>
    <w:p w14:paraId="143DB14E" w14:textId="77777777" w:rsidR="009B135B" w:rsidRPr="00F04315" w:rsidRDefault="009B135B" w:rsidP="00F04315">
      <w:pPr>
        <w:rPr>
          <w:rFonts w:ascii="Times New Roman" w:hAnsi="Times New Roman" w:cs="Times New Roman"/>
          <w:sz w:val="24"/>
          <w:szCs w:val="24"/>
        </w:rPr>
      </w:pPr>
    </w:p>
    <w:p w14:paraId="1DC7A9C5" w14:textId="77777777" w:rsidR="009B135B" w:rsidRPr="00F04315" w:rsidRDefault="009B135B" w:rsidP="00F04315">
      <w:pPr>
        <w:rPr>
          <w:rFonts w:ascii="Times New Roman" w:hAnsi="Times New Roman" w:cs="Times New Roman"/>
          <w:sz w:val="24"/>
          <w:szCs w:val="24"/>
        </w:rPr>
      </w:pPr>
    </w:p>
    <w:p w14:paraId="0FC8B965" w14:textId="77777777" w:rsidR="009B135B" w:rsidRPr="00F04315" w:rsidRDefault="009B135B" w:rsidP="00F04315">
      <w:pPr>
        <w:rPr>
          <w:rFonts w:ascii="Times New Roman" w:hAnsi="Times New Roman" w:cs="Times New Roman"/>
          <w:sz w:val="24"/>
          <w:szCs w:val="24"/>
        </w:rPr>
      </w:pPr>
    </w:p>
    <w:p w14:paraId="227D0E77" w14:textId="77777777" w:rsidR="009B135B" w:rsidRPr="00F04315" w:rsidRDefault="009B135B" w:rsidP="00F04315">
      <w:pPr>
        <w:rPr>
          <w:rFonts w:ascii="Times New Roman" w:hAnsi="Times New Roman" w:cs="Times New Roman"/>
          <w:sz w:val="24"/>
          <w:szCs w:val="24"/>
        </w:rPr>
      </w:pPr>
    </w:p>
    <w:p w14:paraId="32A0BC9B" w14:textId="77777777" w:rsidR="00F0419F" w:rsidRPr="00F04315" w:rsidRDefault="00F0419F" w:rsidP="00F04315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0419F" w:rsidRPr="00F04315" w:rsidSect="00C6538B">
      <w:footerReference w:type="default" r:id="rId10"/>
      <w:pgSz w:w="8419" w:h="11906" w:orient="landscape" w:code="9"/>
      <w:pgMar w:top="709" w:right="1134" w:bottom="992" w:left="851" w:header="709" w:footer="709" w:gutter="0"/>
      <w:pgBorders w:display="notFirstPage" w:offsetFrom="page">
        <w:top w:val="celticKnotwork" w:sz="8" w:space="24" w:color="0070C0"/>
        <w:left w:val="celticKnotwork" w:sz="8" w:space="24" w:color="0070C0"/>
        <w:bottom w:val="celticKnotwork" w:sz="8" w:space="24" w:color="0070C0"/>
        <w:right w:val="celticKnotwork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0850" w14:textId="77777777" w:rsidR="00522B1E" w:rsidRDefault="00522B1E" w:rsidP="005D6B81">
      <w:pPr>
        <w:spacing w:after="0" w:line="240" w:lineRule="auto"/>
      </w:pPr>
      <w:r>
        <w:separator/>
      </w:r>
    </w:p>
  </w:endnote>
  <w:endnote w:type="continuationSeparator" w:id="0">
    <w:p w14:paraId="653F8318" w14:textId="77777777" w:rsidR="00522B1E" w:rsidRDefault="00522B1E" w:rsidP="005D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Izhitsa">
    <w:altName w:val="Kabarett Simple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940071"/>
      <w:docPartObj>
        <w:docPartGallery w:val="Page Numbers (Bottom of Page)"/>
        <w:docPartUnique/>
      </w:docPartObj>
    </w:sdtPr>
    <w:sdtContent>
      <w:p w14:paraId="3B2FB2A4" w14:textId="77777777" w:rsidR="005D6B81" w:rsidRDefault="00982D2F">
        <w:pPr>
          <w:pStyle w:val="a9"/>
          <w:jc w:val="right"/>
        </w:pPr>
        <w:r>
          <w:fldChar w:fldCharType="begin"/>
        </w:r>
        <w:r w:rsidR="005D6B81">
          <w:instrText>PAGE   \* MERGEFORMAT</w:instrText>
        </w:r>
        <w:r>
          <w:fldChar w:fldCharType="separate"/>
        </w:r>
        <w:r w:rsidR="00DD3459">
          <w:rPr>
            <w:noProof/>
          </w:rPr>
          <w:t>1</w:t>
        </w:r>
        <w:r>
          <w:fldChar w:fldCharType="end"/>
        </w:r>
      </w:p>
    </w:sdtContent>
  </w:sdt>
  <w:p w14:paraId="2FE50FED" w14:textId="77777777" w:rsidR="005D6B81" w:rsidRDefault="005D6B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1841" w14:textId="77777777" w:rsidR="00522B1E" w:rsidRDefault="00522B1E" w:rsidP="005D6B81">
      <w:pPr>
        <w:spacing w:after="0" w:line="240" w:lineRule="auto"/>
      </w:pPr>
      <w:r>
        <w:separator/>
      </w:r>
    </w:p>
  </w:footnote>
  <w:footnote w:type="continuationSeparator" w:id="0">
    <w:p w14:paraId="719E52A3" w14:textId="77777777" w:rsidR="00522B1E" w:rsidRDefault="00522B1E" w:rsidP="005D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17C0"/>
    <w:multiLevelType w:val="hybridMultilevel"/>
    <w:tmpl w:val="7BB41B1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513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3A"/>
    <w:rsid w:val="0001729B"/>
    <w:rsid w:val="00020FC6"/>
    <w:rsid w:val="000250F6"/>
    <w:rsid w:val="00041E8E"/>
    <w:rsid w:val="00051F1D"/>
    <w:rsid w:val="000C0DE9"/>
    <w:rsid w:val="000D0A41"/>
    <w:rsid w:val="000D6BBC"/>
    <w:rsid w:val="000E7C89"/>
    <w:rsid w:val="000F1A0F"/>
    <w:rsid w:val="000F39BC"/>
    <w:rsid w:val="00103948"/>
    <w:rsid w:val="00110430"/>
    <w:rsid w:val="0012327E"/>
    <w:rsid w:val="00137E88"/>
    <w:rsid w:val="00150F8D"/>
    <w:rsid w:val="00152D29"/>
    <w:rsid w:val="00180D7E"/>
    <w:rsid w:val="001873A2"/>
    <w:rsid w:val="001A51CD"/>
    <w:rsid w:val="001D76E6"/>
    <w:rsid w:val="001E51B1"/>
    <w:rsid w:val="001F104E"/>
    <w:rsid w:val="001F573E"/>
    <w:rsid w:val="002260B7"/>
    <w:rsid w:val="002323D2"/>
    <w:rsid w:val="00260DA6"/>
    <w:rsid w:val="00271EB4"/>
    <w:rsid w:val="002B5735"/>
    <w:rsid w:val="002C1BA6"/>
    <w:rsid w:val="002C3410"/>
    <w:rsid w:val="002E502F"/>
    <w:rsid w:val="002E7CC8"/>
    <w:rsid w:val="002F4B55"/>
    <w:rsid w:val="00304CD4"/>
    <w:rsid w:val="00305782"/>
    <w:rsid w:val="00322DA8"/>
    <w:rsid w:val="00330BA1"/>
    <w:rsid w:val="00334E4F"/>
    <w:rsid w:val="00340F00"/>
    <w:rsid w:val="00364EA1"/>
    <w:rsid w:val="00381C48"/>
    <w:rsid w:val="003C48A8"/>
    <w:rsid w:val="003D6368"/>
    <w:rsid w:val="003E0E03"/>
    <w:rsid w:val="003F1CC6"/>
    <w:rsid w:val="0040208D"/>
    <w:rsid w:val="00430762"/>
    <w:rsid w:val="004314B4"/>
    <w:rsid w:val="00440556"/>
    <w:rsid w:val="00444284"/>
    <w:rsid w:val="00446FE9"/>
    <w:rsid w:val="004545A2"/>
    <w:rsid w:val="00477EAB"/>
    <w:rsid w:val="004802FB"/>
    <w:rsid w:val="004812D2"/>
    <w:rsid w:val="00481CE5"/>
    <w:rsid w:val="0048769D"/>
    <w:rsid w:val="00492CC7"/>
    <w:rsid w:val="004953B7"/>
    <w:rsid w:val="004A4BC7"/>
    <w:rsid w:val="004A5BAF"/>
    <w:rsid w:val="004B2741"/>
    <w:rsid w:val="004D58E6"/>
    <w:rsid w:val="004D799D"/>
    <w:rsid w:val="004E4236"/>
    <w:rsid w:val="004E6F00"/>
    <w:rsid w:val="004E6F58"/>
    <w:rsid w:val="004F0435"/>
    <w:rsid w:val="004F1FC5"/>
    <w:rsid w:val="0050444F"/>
    <w:rsid w:val="00514FEC"/>
    <w:rsid w:val="00522B1E"/>
    <w:rsid w:val="0054558E"/>
    <w:rsid w:val="0054669D"/>
    <w:rsid w:val="005630DC"/>
    <w:rsid w:val="0056763B"/>
    <w:rsid w:val="005741BC"/>
    <w:rsid w:val="00590D35"/>
    <w:rsid w:val="005A06E5"/>
    <w:rsid w:val="005B6315"/>
    <w:rsid w:val="005C1C89"/>
    <w:rsid w:val="005C3808"/>
    <w:rsid w:val="005D6B81"/>
    <w:rsid w:val="005E0269"/>
    <w:rsid w:val="005E240D"/>
    <w:rsid w:val="005E2CCD"/>
    <w:rsid w:val="005F5B1F"/>
    <w:rsid w:val="00605108"/>
    <w:rsid w:val="00606C24"/>
    <w:rsid w:val="006121FC"/>
    <w:rsid w:val="00622F2F"/>
    <w:rsid w:val="00640F1E"/>
    <w:rsid w:val="0064775E"/>
    <w:rsid w:val="00653F6E"/>
    <w:rsid w:val="00662343"/>
    <w:rsid w:val="0069716D"/>
    <w:rsid w:val="006C309E"/>
    <w:rsid w:val="006C33F4"/>
    <w:rsid w:val="006D6B4A"/>
    <w:rsid w:val="006E1CBB"/>
    <w:rsid w:val="007014B0"/>
    <w:rsid w:val="00741802"/>
    <w:rsid w:val="0074561F"/>
    <w:rsid w:val="00765C67"/>
    <w:rsid w:val="00782EAC"/>
    <w:rsid w:val="007934C9"/>
    <w:rsid w:val="007938BF"/>
    <w:rsid w:val="007C0B2D"/>
    <w:rsid w:val="007D4CF1"/>
    <w:rsid w:val="007D4F80"/>
    <w:rsid w:val="007E6BD5"/>
    <w:rsid w:val="007E78BC"/>
    <w:rsid w:val="007F4A3D"/>
    <w:rsid w:val="007F5268"/>
    <w:rsid w:val="00814796"/>
    <w:rsid w:val="00854D34"/>
    <w:rsid w:val="00856331"/>
    <w:rsid w:val="00856BC9"/>
    <w:rsid w:val="008619DF"/>
    <w:rsid w:val="0088511F"/>
    <w:rsid w:val="008A1129"/>
    <w:rsid w:val="008A1A11"/>
    <w:rsid w:val="008B2C9A"/>
    <w:rsid w:val="008B4A71"/>
    <w:rsid w:val="008F14DA"/>
    <w:rsid w:val="008F3A85"/>
    <w:rsid w:val="00944EF0"/>
    <w:rsid w:val="009575D8"/>
    <w:rsid w:val="00961ABA"/>
    <w:rsid w:val="00973F41"/>
    <w:rsid w:val="00974C3E"/>
    <w:rsid w:val="00977397"/>
    <w:rsid w:val="00977A49"/>
    <w:rsid w:val="00982D2F"/>
    <w:rsid w:val="00991120"/>
    <w:rsid w:val="009A24C5"/>
    <w:rsid w:val="009B135B"/>
    <w:rsid w:val="009C082C"/>
    <w:rsid w:val="009F0905"/>
    <w:rsid w:val="00A02F5D"/>
    <w:rsid w:val="00A03617"/>
    <w:rsid w:val="00A434F8"/>
    <w:rsid w:val="00A56051"/>
    <w:rsid w:val="00A65BEA"/>
    <w:rsid w:val="00A72504"/>
    <w:rsid w:val="00A86D5E"/>
    <w:rsid w:val="00AE50D2"/>
    <w:rsid w:val="00AE552C"/>
    <w:rsid w:val="00B00C81"/>
    <w:rsid w:val="00B02AAB"/>
    <w:rsid w:val="00B26AA9"/>
    <w:rsid w:val="00B505A7"/>
    <w:rsid w:val="00B5216D"/>
    <w:rsid w:val="00B55F4E"/>
    <w:rsid w:val="00B656F5"/>
    <w:rsid w:val="00B92C21"/>
    <w:rsid w:val="00BB39AF"/>
    <w:rsid w:val="00BB44B4"/>
    <w:rsid w:val="00BB58FA"/>
    <w:rsid w:val="00BD4214"/>
    <w:rsid w:val="00BE59FC"/>
    <w:rsid w:val="00BF2461"/>
    <w:rsid w:val="00BF733C"/>
    <w:rsid w:val="00C07D2C"/>
    <w:rsid w:val="00C13FD1"/>
    <w:rsid w:val="00C22C8D"/>
    <w:rsid w:val="00C33916"/>
    <w:rsid w:val="00C63579"/>
    <w:rsid w:val="00C6538B"/>
    <w:rsid w:val="00C75F76"/>
    <w:rsid w:val="00C91CA8"/>
    <w:rsid w:val="00D14F50"/>
    <w:rsid w:val="00D343D4"/>
    <w:rsid w:val="00D36EF4"/>
    <w:rsid w:val="00D416CE"/>
    <w:rsid w:val="00D42D68"/>
    <w:rsid w:val="00D515CD"/>
    <w:rsid w:val="00D677C7"/>
    <w:rsid w:val="00D700F4"/>
    <w:rsid w:val="00D9283A"/>
    <w:rsid w:val="00D97C8B"/>
    <w:rsid w:val="00DB02EB"/>
    <w:rsid w:val="00DB122A"/>
    <w:rsid w:val="00DC2E93"/>
    <w:rsid w:val="00DD0CAF"/>
    <w:rsid w:val="00DD133C"/>
    <w:rsid w:val="00DD175C"/>
    <w:rsid w:val="00DD3459"/>
    <w:rsid w:val="00DD3D12"/>
    <w:rsid w:val="00E23F15"/>
    <w:rsid w:val="00E24276"/>
    <w:rsid w:val="00E26EBE"/>
    <w:rsid w:val="00E37FBE"/>
    <w:rsid w:val="00E5163E"/>
    <w:rsid w:val="00E901DD"/>
    <w:rsid w:val="00E939B4"/>
    <w:rsid w:val="00EA4D1B"/>
    <w:rsid w:val="00EA7A30"/>
    <w:rsid w:val="00EE1589"/>
    <w:rsid w:val="00EF3B4A"/>
    <w:rsid w:val="00EF69AB"/>
    <w:rsid w:val="00F014A8"/>
    <w:rsid w:val="00F02A3E"/>
    <w:rsid w:val="00F0419F"/>
    <w:rsid w:val="00F04315"/>
    <w:rsid w:val="00F33AF8"/>
    <w:rsid w:val="00F54658"/>
    <w:rsid w:val="00F5682E"/>
    <w:rsid w:val="00F672E0"/>
    <w:rsid w:val="00F70925"/>
    <w:rsid w:val="00F720B5"/>
    <w:rsid w:val="00F81D1E"/>
    <w:rsid w:val="00F90429"/>
    <w:rsid w:val="00F958EB"/>
    <w:rsid w:val="00FD09B6"/>
    <w:rsid w:val="00FE1515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1C09DAE"/>
  <w15:docId w15:val="{49AF3EDD-1B1B-40D0-B0BF-0A1112B1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B81"/>
  </w:style>
  <w:style w:type="paragraph" w:styleId="a9">
    <w:name w:val="footer"/>
    <w:basedOn w:val="a"/>
    <w:link w:val="aa"/>
    <w:uiPriority w:val="99"/>
    <w:unhideWhenUsed/>
    <w:rsid w:val="005D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B81"/>
  </w:style>
  <w:style w:type="paragraph" w:styleId="ab">
    <w:name w:val="No Spacing"/>
    <w:uiPriority w:val="1"/>
    <w:qFormat/>
    <w:rsid w:val="004F0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CF4-AF80-49C0-AD2B-11EC4A0D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 Екатериновка</cp:lastModifiedBy>
  <cp:revision>85</cp:revision>
  <dcterms:created xsi:type="dcterms:W3CDTF">2014-12-09T06:31:00Z</dcterms:created>
  <dcterms:modified xsi:type="dcterms:W3CDTF">2023-11-17T06:31:00Z</dcterms:modified>
</cp:coreProperties>
</file>